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A3" w:rsidRPr="009D70BD" w:rsidRDefault="00ED12A3" w:rsidP="00ED12A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357F6">
        <w:rPr>
          <w:b/>
          <w:sz w:val="36"/>
          <w:szCs w:val="36"/>
        </w:rPr>
        <w:t xml:space="preserve">UNIT </w:t>
      </w:r>
      <w:r>
        <w:rPr>
          <w:b/>
          <w:sz w:val="36"/>
          <w:szCs w:val="36"/>
        </w:rPr>
        <w:t>2</w:t>
      </w:r>
      <w:r w:rsidRPr="009357F6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  <w:u w:val="single"/>
        </w:rPr>
        <w:t xml:space="preserve">Cells </w:t>
      </w:r>
      <w:r>
        <w:rPr>
          <w:b/>
          <w:sz w:val="36"/>
          <w:szCs w:val="36"/>
        </w:rPr>
        <w:t>Guide</w:t>
      </w:r>
    </w:p>
    <w:p w:rsidR="00ED12A3" w:rsidRPr="000B1B2C" w:rsidRDefault="00ED12A3" w:rsidP="00ED12A3">
      <w:pPr>
        <w:rPr>
          <w:b/>
          <w:sz w:val="24"/>
          <w:szCs w:val="24"/>
        </w:rPr>
      </w:pPr>
      <w:r w:rsidRPr="000B1B2C">
        <w:rPr>
          <w:b/>
          <w:sz w:val="24"/>
          <w:szCs w:val="24"/>
        </w:rPr>
        <w:t>Unit 2 Vocabula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90"/>
        <w:gridCol w:w="4050"/>
        <w:gridCol w:w="2790"/>
      </w:tblGrid>
      <w:tr w:rsidR="00ED12A3" w:rsidRPr="000519E7" w:rsidTr="00CE7C0A">
        <w:tc>
          <w:tcPr>
            <w:tcW w:w="1998" w:type="dxa"/>
          </w:tcPr>
          <w:p w:rsidR="00ED12A3" w:rsidRPr="000519E7" w:rsidRDefault="00ED12A3" w:rsidP="00CE7C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Word</w:t>
            </w:r>
          </w:p>
        </w:tc>
        <w:tc>
          <w:tcPr>
            <w:tcW w:w="1890" w:type="dxa"/>
          </w:tcPr>
          <w:p w:rsidR="00ED12A3" w:rsidRPr="000519E7" w:rsidRDefault="00ED12A3" w:rsidP="00CE7C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Parts/meaning of word</w:t>
            </w:r>
            <w:r>
              <w:rPr>
                <w:b/>
                <w:sz w:val="24"/>
                <w:szCs w:val="24"/>
              </w:rPr>
              <w:t>, if any</w:t>
            </w:r>
          </w:p>
        </w:tc>
        <w:tc>
          <w:tcPr>
            <w:tcW w:w="4050" w:type="dxa"/>
          </w:tcPr>
          <w:p w:rsidR="00ED12A3" w:rsidRPr="000519E7" w:rsidRDefault="00ED12A3" w:rsidP="00CE7C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790" w:type="dxa"/>
          </w:tcPr>
          <w:p w:rsidR="00ED12A3" w:rsidRPr="000519E7" w:rsidRDefault="00ED12A3" w:rsidP="00CE7C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Picture example</w:t>
            </w:r>
            <w:r>
              <w:rPr>
                <w:b/>
                <w:sz w:val="24"/>
                <w:szCs w:val="24"/>
              </w:rPr>
              <w:t xml:space="preserve"> if any</w:t>
            </w:r>
          </w:p>
        </w:tc>
      </w:tr>
      <w:tr w:rsidR="00ED12A3" w:rsidRPr="000519E7" w:rsidTr="00CE7C0A">
        <w:tc>
          <w:tcPr>
            <w:tcW w:w="1998" w:type="dxa"/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Eukaryotic cell</w:t>
            </w: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C515CF">
              <w:rPr>
                <w:color w:val="FF0000"/>
                <w:sz w:val="24"/>
                <w:szCs w:val="24"/>
              </w:rPr>
              <w:t>Eu</w:t>
            </w:r>
            <w:r w:rsidRPr="00DA2FE7">
              <w:rPr>
                <w:sz w:val="24"/>
                <w:szCs w:val="24"/>
              </w:rPr>
              <w:t>karyotic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= 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y=</w:t>
            </w: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A3" w:rsidRPr="00D803D7" w:rsidRDefault="00ED12A3" w:rsidP="00CE7C0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1998" w:type="dxa"/>
          </w:tcPr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Prokaryotic cell</w:t>
            </w:r>
          </w:p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360EC5">
              <w:rPr>
                <w:color w:val="FF0000"/>
                <w:sz w:val="24"/>
                <w:szCs w:val="24"/>
              </w:rPr>
              <w:t>Pro</w:t>
            </w:r>
            <w:r w:rsidRPr="00DA2FE7">
              <w:rPr>
                <w:sz w:val="24"/>
                <w:szCs w:val="24"/>
              </w:rPr>
              <w:t>karyotic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ED12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= </w:t>
            </w:r>
          </w:p>
          <w:p w:rsidR="00ED12A3" w:rsidRPr="00DA2FE7" w:rsidRDefault="00ED12A3" w:rsidP="00ED12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y=</w:t>
            </w:r>
          </w:p>
        </w:tc>
        <w:tc>
          <w:tcPr>
            <w:tcW w:w="4050" w:type="dxa"/>
          </w:tcPr>
          <w:p w:rsidR="00ED12A3" w:rsidRPr="00D803D7" w:rsidRDefault="00ED12A3" w:rsidP="00CE7C0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1998" w:type="dxa"/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Organelles</w:t>
            </w: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A3" w:rsidRPr="00D803D7" w:rsidRDefault="00ED12A3" w:rsidP="00CE7C0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1998" w:type="dxa"/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Diffusion</w:t>
            </w: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A3" w:rsidRPr="00D803D7" w:rsidRDefault="00ED12A3" w:rsidP="00CE7C0A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1998" w:type="dxa"/>
          </w:tcPr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Osmosis</w:t>
            </w:r>
          </w:p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A3" w:rsidRPr="00D803D7" w:rsidRDefault="00ED12A3" w:rsidP="00CE7C0A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1998" w:type="dxa"/>
          </w:tcPr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Cell Cycle</w:t>
            </w:r>
          </w:p>
          <w:p w:rsidR="00ED12A3" w:rsidRPr="00DA2F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ED12A3" w:rsidRPr="00D803D7" w:rsidRDefault="00ED12A3" w:rsidP="00CE7C0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Chromosom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D803D7" w:rsidRDefault="00ED12A3" w:rsidP="00CE7C0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A2FE7">
              <w:rPr>
                <w:sz w:val="24"/>
                <w:szCs w:val="24"/>
              </w:rPr>
              <w:t>DNA/RNA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447E78" w:rsidRPr="00DA2FE7" w:rsidRDefault="00447E78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D803D7" w:rsidRDefault="00ED12A3" w:rsidP="00CE7C0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D12A3" w:rsidRDefault="00ED12A3" w:rsidP="00ED12A3">
      <w:pPr>
        <w:rPr>
          <w:b/>
          <w:color w:val="0070C0"/>
          <w:sz w:val="24"/>
          <w:szCs w:val="24"/>
        </w:rPr>
      </w:pPr>
    </w:p>
    <w:p w:rsidR="00ED12A3" w:rsidRDefault="00ED12A3" w:rsidP="00ED12A3">
      <w:pPr>
        <w:rPr>
          <w:b/>
          <w:color w:val="0070C0"/>
          <w:sz w:val="24"/>
          <w:szCs w:val="24"/>
        </w:rPr>
      </w:pPr>
    </w:p>
    <w:p w:rsidR="00ED12A3" w:rsidRDefault="00ED12A3" w:rsidP="00ED12A3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lastRenderedPageBreak/>
        <w:t xml:space="preserve">OLS Lesson 1: </w:t>
      </w:r>
      <w:r>
        <w:rPr>
          <w:b/>
          <w:color w:val="0070C0"/>
          <w:sz w:val="24"/>
          <w:szCs w:val="24"/>
        </w:rPr>
        <w:t>The Cell</w:t>
      </w:r>
    </w:p>
    <w:p w:rsidR="00ED12A3" w:rsidRPr="00227911" w:rsidRDefault="00ED12A3" w:rsidP="00ED12A3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bCs/>
          <w:sz w:val="20"/>
          <w:szCs w:val="20"/>
        </w:rPr>
      </w:pPr>
      <w:r w:rsidRPr="00A86DAE">
        <w:rPr>
          <w:rFonts w:ascii="Arial Narrow" w:hAnsi="Arial Narrow"/>
          <w:bCs/>
          <w:sz w:val="20"/>
          <w:szCs w:val="20"/>
        </w:rPr>
        <w:t xml:space="preserve">Students will discover how the cell exhibits the characteristics of living organisms: growing, reproducing, obtaining and using energy, adapting to the environment.  Further instruction will lead students to compare and contrast cell types.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979"/>
        <w:gridCol w:w="241"/>
      </w:tblGrid>
      <w:tr w:rsidR="00ED12A3" w:rsidRPr="000519E7" w:rsidTr="00CE7C0A">
        <w:tc>
          <w:tcPr>
            <w:tcW w:w="5491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7" w:type="dxa"/>
            <w:gridSpan w:val="2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D12A3" w:rsidRPr="00DA2FE7" w:rsidTr="00CE7C0A">
        <w:trPr>
          <w:trHeight w:val="80"/>
        </w:trPr>
        <w:tc>
          <w:tcPr>
            <w:tcW w:w="5491" w:type="dxa"/>
          </w:tcPr>
          <w:p w:rsidR="00ED12A3" w:rsidRPr="0046785F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43413E"/>
                <w:sz w:val="18"/>
                <w:szCs w:val="18"/>
              </w:rPr>
            </w:pPr>
            <w:r w:rsidRPr="0046785F">
              <w:rPr>
                <w:rFonts w:ascii="Arial" w:hAnsi="Arial" w:cs="Arial"/>
                <w:b/>
                <w:color w:val="43413E"/>
                <w:sz w:val="18"/>
                <w:szCs w:val="18"/>
              </w:rPr>
              <w:t>Words to know: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Cytoplasm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Nucleus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  <w:r w:rsidRPr="00D803D7">
              <w:rPr>
                <w:bCs/>
                <w:i/>
                <w:sz w:val="24"/>
                <w:szCs w:val="24"/>
              </w:rPr>
              <w:t>How is the cell the basic unit of structure and function in all living things?</w:t>
            </w: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pStyle w:val="ListParagraph"/>
              <w:spacing w:after="0" w:line="240" w:lineRule="auto"/>
              <w:ind w:left="360"/>
              <w:rPr>
                <w:bCs/>
                <w:i/>
                <w:sz w:val="24"/>
                <w:szCs w:val="24"/>
              </w:rPr>
            </w:pPr>
            <w:r w:rsidRPr="00D803D7">
              <w:rPr>
                <w:bCs/>
                <w:i/>
                <w:sz w:val="24"/>
                <w:szCs w:val="24"/>
              </w:rPr>
              <w:t>What events helped the ‘cell theory’ develop over time?</w:t>
            </w:r>
          </w:p>
          <w:p w:rsidR="00ED12A3" w:rsidRPr="00D803D7" w:rsidRDefault="00ED12A3" w:rsidP="00CE7C0A">
            <w:pPr>
              <w:ind w:left="360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  <w:r w:rsidRPr="00D803D7">
              <w:rPr>
                <w:bCs/>
                <w:i/>
                <w:sz w:val="24"/>
                <w:szCs w:val="24"/>
              </w:rPr>
              <w:t>How do cells arise from pre-existing cells?</w:t>
            </w:r>
          </w:p>
          <w:p w:rsidR="00ED12A3" w:rsidRDefault="00ED12A3" w:rsidP="00CE7C0A">
            <w:pPr>
              <w:ind w:left="252"/>
              <w:rPr>
                <w:bCs/>
                <w:sz w:val="24"/>
                <w:szCs w:val="24"/>
              </w:rPr>
            </w:pPr>
          </w:p>
          <w:p w:rsidR="00ED12A3" w:rsidRDefault="00ED12A3" w:rsidP="00CE7C0A">
            <w:pPr>
              <w:ind w:left="252"/>
              <w:rPr>
                <w:bCs/>
                <w:sz w:val="24"/>
                <w:szCs w:val="24"/>
              </w:rPr>
            </w:pPr>
          </w:p>
          <w:p w:rsidR="00ED12A3" w:rsidRDefault="00ED12A3" w:rsidP="00CE7C0A">
            <w:pPr>
              <w:ind w:left="252"/>
              <w:rPr>
                <w:bCs/>
                <w:sz w:val="24"/>
                <w:szCs w:val="24"/>
              </w:rPr>
            </w:pPr>
          </w:p>
          <w:p w:rsidR="00ED12A3" w:rsidRDefault="00ED12A3" w:rsidP="00CE7C0A">
            <w:pPr>
              <w:ind w:left="252"/>
              <w:rPr>
                <w:bCs/>
                <w:sz w:val="24"/>
                <w:szCs w:val="24"/>
              </w:rPr>
            </w:pPr>
          </w:p>
          <w:p w:rsidR="00ED12A3" w:rsidRPr="00D803D7" w:rsidRDefault="00ED12A3" w:rsidP="00CE7C0A">
            <w:pPr>
              <w:ind w:left="252"/>
              <w:rPr>
                <w:bCs/>
                <w:i/>
                <w:sz w:val="24"/>
                <w:szCs w:val="24"/>
              </w:rPr>
            </w:pPr>
            <w:r w:rsidRPr="00D803D7">
              <w:rPr>
                <w:bCs/>
                <w:i/>
                <w:sz w:val="24"/>
                <w:szCs w:val="24"/>
              </w:rPr>
              <w:t>How do the parts of a cell function for the cell to live, grow, and reproduce?</w:t>
            </w:r>
          </w:p>
          <w:p w:rsidR="00ED12A3" w:rsidRDefault="00ED12A3" w:rsidP="00CE7C0A">
            <w:pPr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color w:val="548DD4"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color w:val="548DD4"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color w:val="548DD4"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color w:val="548DD4"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D12A3" w:rsidRPr="005D63DD" w:rsidRDefault="00ED12A3" w:rsidP="00CE7C0A">
            <w:pPr>
              <w:spacing w:after="0" w:line="240" w:lineRule="auto"/>
              <w:rPr>
                <w:b/>
                <w:color w:val="548DD4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7" w:type="dxa"/>
            <w:gridSpan w:val="2"/>
          </w:tcPr>
          <w:p w:rsidR="00ED12A3" w:rsidRPr="00DA2FE7" w:rsidRDefault="00ED12A3" w:rsidP="00CE7C0A">
            <w:pPr>
              <w:spacing w:before="173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FE7">
              <w:rPr>
                <w:rFonts w:eastAsia="Times New Roman"/>
                <w:sz w:val="24"/>
                <w:szCs w:val="24"/>
              </w:rPr>
              <w:t xml:space="preserve">The cell is the most basic structure that exhibits the characteristics of life and meets the challenges of life. </w:t>
            </w: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 cell grows, divides (reproduction), has homeostasis, metabolism, passes on genetic info, and responds to stimuli.</w:t>
            </w: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351C69" w:rsidRDefault="00ED12A3" w:rsidP="00CE7C0A">
            <w:pPr>
              <w:rPr>
                <w:b/>
                <w:bCs/>
                <w:iCs/>
                <w:sz w:val="24"/>
                <w:szCs w:val="24"/>
              </w:rPr>
            </w:pPr>
            <w:r w:rsidRPr="00351C69">
              <w:rPr>
                <w:b/>
                <w:bCs/>
                <w:iCs/>
                <w:sz w:val="24"/>
                <w:szCs w:val="24"/>
              </w:rPr>
              <w:t>Scientific Theory:</w:t>
            </w:r>
          </w:p>
          <w:p w:rsidR="00ED12A3" w:rsidRPr="009057EB" w:rsidRDefault="00ED12A3" w:rsidP="00CE7C0A">
            <w:pPr>
              <w:rPr>
                <w:bCs/>
                <w:iCs/>
                <w:sz w:val="24"/>
                <w:szCs w:val="24"/>
                <w:u w:val="single"/>
              </w:rPr>
            </w:pPr>
            <w:r>
              <w:rPr>
                <w:bCs/>
                <w:iCs/>
                <w:sz w:val="24"/>
                <w:szCs w:val="24"/>
              </w:rPr>
              <w:t xml:space="preserve"> A theory is _________________________________________________</w:t>
            </w:r>
            <w:r w:rsidRPr="009057EB">
              <w:rPr>
                <w:bCs/>
                <w:iCs/>
                <w:sz w:val="24"/>
                <w:szCs w:val="24"/>
                <w:u w:val="single"/>
              </w:rPr>
              <w:t>.</w:t>
            </w:r>
          </w:p>
          <w:p w:rsidR="00ED12A3" w:rsidRDefault="00ED12A3" w:rsidP="00CE7C0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icroscope invented in 1600’s allowed scientists to begin to examine and describe cells</w:t>
            </w:r>
          </w:p>
          <w:p w:rsidR="00ED12A3" w:rsidRPr="00ED12A3" w:rsidRDefault="00ED12A3" w:rsidP="00ED12A3">
            <w:pPr>
              <w:rPr>
                <w:b/>
                <w:bCs/>
                <w:iCs/>
                <w:sz w:val="24"/>
                <w:szCs w:val="24"/>
              </w:rPr>
            </w:pPr>
            <w:r w:rsidRPr="00BE40E1">
              <w:rPr>
                <w:b/>
                <w:bCs/>
                <w:iCs/>
                <w:sz w:val="24"/>
                <w:szCs w:val="24"/>
              </w:rPr>
              <w:t>Cell Theory:</w:t>
            </w:r>
            <w:r>
              <w:rPr>
                <w:b/>
                <w:bCs/>
                <w:iCs/>
                <w:sz w:val="24"/>
                <w:szCs w:val="24"/>
              </w:rPr>
              <w:t xml:space="preserve"> (See timeline in OLS)</w:t>
            </w:r>
            <w:r w:rsidRPr="00ED12A3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ED12A3" w:rsidRPr="00ED12A3" w:rsidRDefault="00ED12A3" w:rsidP="00ED12A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bCs/>
                <w:iCs/>
                <w:sz w:val="24"/>
                <w:szCs w:val="24"/>
                <w:u w:val="single"/>
              </w:rPr>
            </w:pPr>
          </w:p>
          <w:p w:rsidR="00ED12A3" w:rsidRDefault="00ED12A3" w:rsidP="00ED12A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bCs/>
                <w:iCs/>
                <w:sz w:val="24"/>
                <w:szCs w:val="24"/>
                <w:u w:val="single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ED12A3" w:rsidRPr="00ED12A3" w:rsidRDefault="00ED12A3" w:rsidP="00ED12A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bCs/>
                <w:iCs/>
                <w:sz w:val="24"/>
                <w:szCs w:val="24"/>
                <w:u w:val="single"/>
              </w:rPr>
            </w:pPr>
          </w:p>
          <w:p w:rsidR="00ED12A3" w:rsidRPr="00ED12A3" w:rsidRDefault="00ED12A3" w:rsidP="00ED12A3">
            <w:pPr>
              <w:pStyle w:val="ListParagraph"/>
              <w:rPr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ED12A3" w:rsidRPr="002348D0" w:rsidRDefault="00ED12A3" w:rsidP="00CE7C0A">
            <w:pPr>
              <w:pStyle w:val="ListParagraph"/>
              <w:ind w:left="0"/>
              <w:rPr>
                <w:b/>
                <w:bCs/>
                <w:iCs/>
                <w:sz w:val="24"/>
                <w:szCs w:val="24"/>
              </w:rPr>
            </w:pPr>
            <w:r w:rsidRPr="002348D0">
              <w:rPr>
                <w:b/>
                <w:bCs/>
                <w:iCs/>
                <w:sz w:val="24"/>
                <w:szCs w:val="24"/>
              </w:rPr>
              <w:t>Parts of a Cell</w:t>
            </w:r>
            <w:r>
              <w:rPr>
                <w:b/>
                <w:bCs/>
                <w:iCs/>
                <w:sz w:val="24"/>
                <w:szCs w:val="24"/>
              </w:rPr>
              <w:t>:</w:t>
            </w:r>
          </w:p>
          <w:p w:rsidR="00ED12A3" w:rsidRDefault="00ED12A3" w:rsidP="00CE7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04975" cy="157162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2A3" w:rsidRDefault="00ED12A3" w:rsidP="00CE7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12A3" w:rsidRPr="00D803D7" w:rsidRDefault="00ED12A3" w:rsidP="00CE7C0A">
            <w:pPr>
              <w:spacing w:after="0" w:line="240" w:lineRule="auto"/>
              <w:rPr>
                <w:sz w:val="20"/>
                <w:szCs w:val="20"/>
              </w:rPr>
            </w:pPr>
            <w:r w:rsidRPr="00D803D7">
              <w:rPr>
                <w:b/>
                <w:sz w:val="20"/>
                <w:szCs w:val="20"/>
                <w:u w:val="single"/>
              </w:rPr>
              <w:t>Nucleus</w:t>
            </w:r>
            <w:r w:rsidRPr="00D803D7">
              <w:rPr>
                <w:sz w:val="20"/>
                <w:szCs w:val="20"/>
              </w:rPr>
              <w:t>- contains the genetic information</w:t>
            </w:r>
          </w:p>
          <w:p w:rsidR="00ED12A3" w:rsidRPr="00D803D7" w:rsidRDefault="00ED12A3" w:rsidP="00CE7C0A">
            <w:pPr>
              <w:spacing w:after="0" w:line="240" w:lineRule="auto"/>
              <w:rPr>
                <w:sz w:val="20"/>
                <w:szCs w:val="20"/>
              </w:rPr>
            </w:pPr>
            <w:r w:rsidRPr="00D803D7">
              <w:rPr>
                <w:b/>
                <w:sz w:val="20"/>
                <w:szCs w:val="20"/>
                <w:u w:val="single"/>
              </w:rPr>
              <w:t>Cytoplasm</w:t>
            </w:r>
            <w:r w:rsidRPr="00D803D7">
              <w:rPr>
                <w:sz w:val="20"/>
                <w:szCs w:val="20"/>
              </w:rPr>
              <w:t xml:space="preserve">- surrounds the nucleus and contains </w:t>
            </w:r>
            <w:hyperlink r:id="rId8" w:history="1">
              <w:r w:rsidRPr="00D803D7">
                <w:rPr>
                  <w:rStyle w:val="Hyperlink"/>
                  <w:color w:val="auto"/>
                  <w:sz w:val="20"/>
                  <w:szCs w:val="20"/>
                  <w:u w:val="none"/>
                </w:rPr>
                <w:t>organelles</w:t>
              </w:r>
            </w:hyperlink>
          </w:p>
          <w:p w:rsidR="00ED12A3" w:rsidRPr="00D803D7" w:rsidRDefault="00ED12A3" w:rsidP="00CE7C0A">
            <w:pPr>
              <w:spacing w:after="0" w:line="240" w:lineRule="auto"/>
              <w:rPr>
                <w:sz w:val="20"/>
                <w:szCs w:val="20"/>
              </w:rPr>
            </w:pPr>
            <w:r w:rsidRPr="00D803D7">
              <w:rPr>
                <w:b/>
                <w:sz w:val="20"/>
                <w:szCs w:val="20"/>
                <w:u w:val="single"/>
              </w:rPr>
              <w:t>Organelles</w:t>
            </w:r>
            <w:r w:rsidRPr="00D803D7">
              <w:rPr>
                <w:sz w:val="20"/>
                <w:szCs w:val="20"/>
              </w:rPr>
              <w:t>- perform the different functions the cell needs to meet the challenges of life</w:t>
            </w:r>
          </w:p>
          <w:p w:rsidR="00ED12A3" w:rsidRPr="00DA2F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D803D7">
              <w:rPr>
                <w:b/>
                <w:sz w:val="20"/>
                <w:szCs w:val="20"/>
                <w:u w:val="single"/>
              </w:rPr>
              <w:t>Plasma membrane</w:t>
            </w:r>
            <w:r w:rsidRPr="00D803D7">
              <w:rPr>
                <w:sz w:val="20"/>
                <w:szCs w:val="20"/>
              </w:rPr>
              <w:t>- surrounds the cell and separates its contents from the outside world.</w:t>
            </w:r>
          </w:p>
        </w:tc>
      </w:tr>
      <w:tr w:rsidR="00ED12A3" w:rsidRPr="000519E7" w:rsidTr="00CE7C0A">
        <w:trPr>
          <w:gridAfter w:val="1"/>
          <w:wAfter w:w="252" w:type="dxa"/>
        </w:trPr>
        <w:tc>
          <w:tcPr>
            <w:tcW w:w="5491" w:type="dxa"/>
          </w:tcPr>
          <w:p w:rsidR="00ED12A3" w:rsidRPr="000519E7" w:rsidRDefault="0095235B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548DD4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301625</wp:posOffset>
                      </wp:positionV>
                      <wp:extent cx="5495925" cy="257175"/>
                      <wp:effectExtent l="0" t="3175" r="0" b="0"/>
                      <wp:wrapNone/>
                      <wp:docPr id="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2A3" w:rsidRDefault="00ED12A3" w:rsidP="00ED12A3">
                                  <w:r w:rsidRPr="005D63DD">
                                    <w:rPr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OLS Lesson 2</w:t>
                                  </w:r>
                                  <w:r>
                                    <w:rPr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5D63DD">
                                    <w:rPr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 xml:space="preserve"> Differing Cells</w:t>
                                  </w:r>
                                  <w:r w:rsidRPr="007F7D0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Students will define and describe prokaryotic and e</w:t>
                                  </w: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ukaryotic cells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6.75pt;margin-top:-23.75pt;width:432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ArgwIAABA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" stroked="f">
                      <v:textbox>
                        <w:txbxContent>
                          <w:p w:rsidR="00ED12A3" w:rsidRDefault="00ED12A3" w:rsidP="00ED12A3">
                            <w:r w:rsidRPr="005D63DD">
                              <w:rPr>
                                <w:b/>
                                <w:color w:val="548DD4"/>
                                <w:sz w:val="24"/>
                                <w:szCs w:val="24"/>
                              </w:rPr>
                              <w:t>OLS Lesson 2</w:t>
                            </w:r>
                            <w:r>
                              <w:rPr>
                                <w:b/>
                                <w:color w:val="548DD4"/>
                                <w:sz w:val="24"/>
                                <w:szCs w:val="24"/>
                              </w:rPr>
                              <w:t>:</w:t>
                            </w:r>
                            <w:r w:rsidRPr="005D63DD">
                              <w:rPr>
                                <w:b/>
                                <w:color w:val="548DD4"/>
                                <w:sz w:val="24"/>
                                <w:szCs w:val="24"/>
                              </w:rPr>
                              <w:t xml:space="preserve"> Differing Cells</w:t>
                            </w:r>
                            <w:r w:rsidRPr="007F7D0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Students will define and describe prokaryotic and 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ukaryotic cells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2A3"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525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D12A3" w:rsidRPr="000519E7" w:rsidTr="00CE7C0A">
        <w:trPr>
          <w:gridAfter w:val="1"/>
          <w:wAfter w:w="252" w:type="dxa"/>
        </w:trPr>
        <w:tc>
          <w:tcPr>
            <w:tcW w:w="5491" w:type="dxa"/>
          </w:tcPr>
          <w:p w:rsidR="00ED12A3" w:rsidRPr="00010EC6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color w:val="43413E"/>
                <w:sz w:val="18"/>
                <w:szCs w:val="18"/>
              </w:rPr>
            </w:pPr>
            <w:r w:rsidRPr="00010EC6">
              <w:rPr>
                <w:rFonts w:asciiTheme="minorHAnsi" w:hAnsiTheme="minorHAnsi" w:cs="Arial"/>
                <w:b/>
                <w:color w:val="43413E"/>
                <w:sz w:val="18"/>
                <w:szCs w:val="18"/>
              </w:rPr>
              <w:t>Words to know:</w:t>
            </w:r>
          </w:p>
          <w:p w:rsidR="00ED12A3" w:rsidRPr="00010EC6" w:rsidRDefault="00ED12A3" w:rsidP="00CE7C0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10EC6">
              <w:rPr>
                <w:rFonts w:asciiTheme="minorHAnsi" w:hAnsiTheme="minorHAnsi"/>
                <w:sz w:val="18"/>
                <w:szCs w:val="18"/>
              </w:rPr>
              <w:t>Cilia</w:t>
            </w:r>
          </w:p>
          <w:p w:rsidR="00ED12A3" w:rsidRPr="00010EC6" w:rsidRDefault="00ED12A3" w:rsidP="00CE7C0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10EC6">
              <w:rPr>
                <w:rFonts w:asciiTheme="minorHAnsi" w:hAnsiTheme="minorHAnsi"/>
                <w:sz w:val="18"/>
                <w:szCs w:val="18"/>
              </w:rPr>
              <w:t>Flagella</w:t>
            </w:r>
          </w:p>
          <w:p w:rsidR="00ED12A3" w:rsidRPr="00010EC6" w:rsidRDefault="00ED12A3" w:rsidP="00CE7C0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10EC6">
              <w:rPr>
                <w:rFonts w:asciiTheme="minorHAnsi" w:hAnsiTheme="minorHAnsi"/>
                <w:sz w:val="18"/>
                <w:szCs w:val="18"/>
              </w:rPr>
              <w:t>Pili</w:t>
            </w:r>
          </w:p>
          <w:p w:rsidR="00ED12A3" w:rsidRPr="00010EC6" w:rsidRDefault="00ED12A3" w:rsidP="00CE7C0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10EC6">
              <w:rPr>
                <w:rFonts w:asciiTheme="minorHAnsi" w:hAnsiTheme="minorHAnsi"/>
                <w:sz w:val="18"/>
                <w:szCs w:val="18"/>
              </w:rPr>
              <w:t>Plasma membrane</w:t>
            </w:r>
          </w:p>
          <w:p w:rsidR="00ED12A3" w:rsidRPr="00010EC6" w:rsidRDefault="00ED12A3" w:rsidP="00CE7C0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10EC6">
              <w:rPr>
                <w:rFonts w:asciiTheme="minorHAnsi" w:hAnsiTheme="minorHAnsi"/>
                <w:sz w:val="18"/>
                <w:szCs w:val="18"/>
              </w:rPr>
              <w:t>Plasmid</w:t>
            </w:r>
          </w:p>
          <w:p w:rsidR="00ED12A3" w:rsidRPr="00010EC6" w:rsidRDefault="00ED12A3" w:rsidP="00CE7C0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10EC6">
              <w:rPr>
                <w:rFonts w:asciiTheme="minorHAnsi" w:hAnsiTheme="minorHAnsi"/>
                <w:sz w:val="18"/>
                <w:szCs w:val="18"/>
              </w:rPr>
              <w:t>Ribosome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rPr>
                <w:bCs/>
                <w:i/>
                <w:sz w:val="24"/>
                <w:szCs w:val="24"/>
              </w:rPr>
            </w:pPr>
            <w:r w:rsidRPr="005E5034">
              <w:rPr>
                <w:bCs/>
                <w:i/>
                <w:sz w:val="24"/>
                <w:szCs w:val="24"/>
              </w:rPr>
              <w:t>How do prokaryotic and eukaryotic cells differ?</w:t>
            </w:r>
          </w:p>
          <w:p w:rsidR="00ED12A3" w:rsidRDefault="00ED12A3" w:rsidP="00CE7C0A">
            <w:pPr>
              <w:rPr>
                <w:bCs/>
                <w:i/>
                <w:sz w:val="24"/>
                <w:szCs w:val="24"/>
              </w:rPr>
            </w:pPr>
          </w:p>
          <w:p w:rsidR="00ED12A3" w:rsidRDefault="00ED12A3" w:rsidP="00CE7C0A">
            <w:pPr>
              <w:rPr>
                <w:bCs/>
                <w:i/>
                <w:sz w:val="24"/>
                <w:szCs w:val="24"/>
              </w:rPr>
            </w:pPr>
          </w:p>
          <w:p w:rsidR="00ED12A3" w:rsidRDefault="00ED12A3" w:rsidP="00CE7C0A">
            <w:pPr>
              <w:rPr>
                <w:bCs/>
                <w:i/>
                <w:sz w:val="24"/>
                <w:szCs w:val="24"/>
              </w:rPr>
            </w:pPr>
          </w:p>
          <w:p w:rsidR="00ED12A3" w:rsidRDefault="00ED12A3" w:rsidP="00CE7C0A">
            <w:pPr>
              <w:rPr>
                <w:bCs/>
                <w:i/>
                <w:sz w:val="24"/>
                <w:szCs w:val="24"/>
              </w:rPr>
            </w:pPr>
          </w:p>
          <w:p w:rsidR="00ED12A3" w:rsidRDefault="00ED12A3" w:rsidP="00CE7C0A">
            <w:pPr>
              <w:rPr>
                <w:bCs/>
                <w:i/>
                <w:sz w:val="24"/>
                <w:szCs w:val="24"/>
              </w:rPr>
            </w:pPr>
          </w:p>
          <w:p w:rsidR="00ED12A3" w:rsidRDefault="00ED12A3" w:rsidP="00CE7C0A">
            <w:pPr>
              <w:rPr>
                <w:bCs/>
                <w:i/>
                <w:sz w:val="24"/>
                <w:szCs w:val="24"/>
              </w:rPr>
            </w:pPr>
          </w:p>
          <w:p w:rsidR="00ED12A3" w:rsidRPr="005E5034" w:rsidRDefault="00ED12A3" w:rsidP="00CE7C0A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Give examples of prokaryotic cells and eukaryotic cells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5E5034" w:rsidRDefault="00ED12A3" w:rsidP="00CE7C0A">
            <w:pPr>
              <w:rPr>
                <w:bCs/>
                <w:i/>
                <w:sz w:val="24"/>
                <w:szCs w:val="24"/>
              </w:rPr>
            </w:pPr>
            <w:r w:rsidRPr="005E5034">
              <w:rPr>
                <w:bCs/>
                <w:i/>
                <w:sz w:val="24"/>
                <w:szCs w:val="24"/>
              </w:rPr>
              <w:t>How do cells move around their environment?</w:t>
            </w:r>
          </w:p>
          <w:p w:rsidR="00ED12A3" w:rsidRDefault="00ED12A3" w:rsidP="00CE7C0A">
            <w:pPr>
              <w:ind w:left="252"/>
              <w:rPr>
                <w:bCs/>
                <w:sz w:val="24"/>
                <w:szCs w:val="24"/>
              </w:rPr>
            </w:pPr>
          </w:p>
          <w:p w:rsidR="00ED12A3" w:rsidRDefault="00ED12A3" w:rsidP="00CE7C0A">
            <w:pPr>
              <w:rPr>
                <w:bCs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pStyle w:val="NormalWeb"/>
              <w:spacing w:after="0"/>
              <w:rPr>
                <w:rFonts w:ascii="Calibri" w:hAnsi="Calibri"/>
              </w:rPr>
            </w:pPr>
          </w:p>
          <w:p w:rsidR="00ED12A3" w:rsidRPr="00E75790" w:rsidRDefault="00ED12A3" w:rsidP="00CE7C0A">
            <w:pPr>
              <w:pStyle w:val="NormalWeb"/>
              <w:spacing w:after="0"/>
              <w:rPr>
                <w:rFonts w:ascii="Calibri" w:hAnsi="Calibri"/>
              </w:rPr>
            </w:pPr>
          </w:p>
        </w:tc>
        <w:tc>
          <w:tcPr>
            <w:tcW w:w="5525" w:type="dxa"/>
          </w:tcPr>
          <w:p w:rsidR="00ED12A3" w:rsidRPr="000B1B2C" w:rsidRDefault="00ED12A3" w:rsidP="000B1B2C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B1B2C">
              <w:t xml:space="preserve">Prokaryotic cells are </w:t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</w:r>
            <w:r w:rsidRPr="000B1B2C">
              <w:rPr>
                <w:u w:val="single"/>
              </w:rPr>
              <w:softHyphen/>
              <w:t>____________________________</w:t>
            </w:r>
          </w:p>
          <w:p w:rsidR="00ED12A3" w:rsidRPr="000B1B2C" w:rsidRDefault="00ED12A3" w:rsidP="000B1B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B1B2C">
              <w:rPr>
                <w:u w:val="single"/>
              </w:rPr>
              <w:t>____________________________</w:t>
            </w:r>
            <w:r w:rsidRPr="000B1B2C">
              <w:t xml:space="preserve"> or other membrane-enclosed structures.</w:t>
            </w:r>
          </w:p>
          <w:p w:rsidR="00ED12A3" w:rsidRPr="000B1B2C" w:rsidRDefault="00ED12A3" w:rsidP="00CE7C0A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ED12A3" w:rsidRPr="000B1B2C" w:rsidRDefault="00ED12A3" w:rsidP="000B1B2C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B1B2C">
              <w:rPr>
                <w:sz w:val="24"/>
                <w:szCs w:val="24"/>
              </w:rPr>
              <w:t xml:space="preserve"> Prokaryotic cells are surrounded by a_____________  __________  and some have </w:t>
            </w:r>
            <w:r w:rsidRPr="000B1B2C">
              <w:rPr>
                <w:sz w:val="24"/>
                <w:szCs w:val="24"/>
                <w:u w:val="single"/>
              </w:rPr>
              <w:t xml:space="preserve">_____ _______ </w:t>
            </w:r>
            <w:r w:rsidRPr="000B1B2C">
              <w:rPr>
                <w:sz w:val="24"/>
                <w:szCs w:val="24"/>
              </w:rPr>
              <w:t xml:space="preserve">   </w:t>
            </w:r>
            <w:r w:rsidRPr="000B1B2C">
              <w:rPr>
                <w:sz w:val="24"/>
                <w:szCs w:val="24"/>
                <w:u w:val="single"/>
              </w:rPr>
              <w:t>_    _____________.</w:t>
            </w:r>
          </w:p>
          <w:p w:rsidR="00ED12A3" w:rsidRPr="000B1B2C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B1B2C" w:rsidRDefault="00ED12A3" w:rsidP="000B1B2C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B1B2C">
              <w:rPr>
                <w:i/>
                <w:sz w:val="24"/>
                <w:szCs w:val="24"/>
              </w:rPr>
              <w:t>Pili (hairs:)</w:t>
            </w:r>
            <w:r w:rsidRPr="000B1B2C">
              <w:rPr>
                <w:sz w:val="24"/>
                <w:szCs w:val="24"/>
              </w:rPr>
              <w:t xml:space="preserve">  for </w:t>
            </w:r>
            <w:r w:rsidRPr="000B1B2C">
              <w:rPr>
                <w:sz w:val="24"/>
                <w:szCs w:val="24"/>
                <w:u w:val="single"/>
              </w:rPr>
              <w:t xml:space="preserve">__________ </w:t>
            </w:r>
            <w:r w:rsidRPr="000B1B2C">
              <w:rPr>
                <w:sz w:val="24"/>
                <w:szCs w:val="24"/>
              </w:rPr>
              <w:t xml:space="preserve"> and </w:t>
            </w:r>
          </w:p>
          <w:p w:rsidR="00ED12A3" w:rsidRPr="000B1B2C" w:rsidRDefault="00ED12A3" w:rsidP="000B1B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B1B2C">
              <w:rPr>
                <w:i/>
                <w:sz w:val="24"/>
                <w:szCs w:val="24"/>
              </w:rPr>
              <w:t>Flagella</w:t>
            </w:r>
            <w:r w:rsidRPr="000B1B2C">
              <w:rPr>
                <w:sz w:val="24"/>
                <w:szCs w:val="24"/>
              </w:rPr>
              <w:t xml:space="preserve"> (</w:t>
            </w:r>
            <w:r w:rsidRPr="000B1B2C">
              <w:rPr>
                <w:i/>
                <w:sz w:val="24"/>
                <w:szCs w:val="24"/>
              </w:rPr>
              <w:t>whiplike structures</w:t>
            </w:r>
            <w:r w:rsidRPr="000B1B2C">
              <w:rPr>
                <w:sz w:val="24"/>
                <w:szCs w:val="24"/>
              </w:rPr>
              <w:t xml:space="preserve">)for </w:t>
            </w:r>
            <w:r w:rsidRPr="000B1B2C">
              <w:rPr>
                <w:sz w:val="24"/>
                <w:szCs w:val="24"/>
                <w:u w:val="single"/>
              </w:rPr>
              <w:t>_______________</w:t>
            </w:r>
          </w:p>
          <w:p w:rsidR="00ED12A3" w:rsidRPr="000B1B2C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B1B2C" w:rsidRDefault="00ED12A3" w:rsidP="000B1B2C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B1B2C">
              <w:rPr>
                <w:sz w:val="24"/>
                <w:szCs w:val="24"/>
                <w:u w:val="single"/>
              </w:rPr>
              <w:t>____________</w:t>
            </w:r>
            <w:r w:rsidRPr="000B1B2C">
              <w:rPr>
                <w:sz w:val="24"/>
                <w:szCs w:val="24"/>
              </w:rPr>
              <w:t xml:space="preserve"> is an example of a prokaryotic cell</w:t>
            </w:r>
          </w:p>
          <w:p w:rsidR="00ED12A3" w:rsidRPr="000B1B2C" w:rsidRDefault="00ED12A3" w:rsidP="00CE7C0A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ED12A3" w:rsidRPr="000B1B2C" w:rsidRDefault="00ED12A3" w:rsidP="000B1B2C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0B1B2C">
              <w:rPr>
                <w:sz w:val="24"/>
                <w:szCs w:val="24"/>
              </w:rPr>
              <w:t xml:space="preserve">Has genetic material in the region of the cytoplasm called the </w:t>
            </w:r>
            <w:r w:rsidRPr="000B1B2C">
              <w:rPr>
                <w:sz w:val="24"/>
                <w:szCs w:val="24"/>
                <w:u w:val="single"/>
              </w:rPr>
              <w:t xml:space="preserve">__________ </w:t>
            </w:r>
            <w:r w:rsidRPr="000B1B2C">
              <w:rPr>
                <w:sz w:val="24"/>
                <w:szCs w:val="24"/>
              </w:rPr>
              <w:t xml:space="preserve">and also structures called </w:t>
            </w:r>
            <w:r w:rsidRPr="000B1B2C">
              <w:rPr>
                <w:sz w:val="24"/>
                <w:szCs w:val="24"/>
                <w:u w:val="single"/>
              </w:rPr>
              <w:t>________________.</w:t>
            </w: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647825" cy="16573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2A3" w:rsidRDefault="00ED12A3" w:rsidP="00CE7C0A">
            <w:pPr>
              <w:pStyle w:val="ListParagraph"/>
              <w:rPr>
                <w:b/>
                <w:sz w:val="24"/>
                <w:szCs w:val="24"/>
              </w:rPr>
            </w:pPr>
          </w:p>
          <w:p w:rsidR="00ED12A3" w:rsidRPr="000B1B2C" w:rsidRDefault="00ED12A3" w:rsidP="00ED12A3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B1B2C">
              <w:rPr>
                <w:b/>
                <w:sz w:val="24"/>
                <w:szCs w:val="24"/>
              </w:rPr>
              <w:t>Eukaryotes</w:t>
            </w:r>
            <w:r w:rsidRPr="000B1B2C">
              <w:rPr>
                <w:sz w:val="24"/>
                <w:szCs w:val="24"/>
              </w:rPr>
              <w:t xml:space="preserve"> are larger, more complex cells</w:t>
            </w:r>
          </w:p>
          <w:p w:rsidR="00ED12A3" w:rsidRPr="000B1B2C" w:rsidRDefault="00ED12A3" w:rsidP="00ED12A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B1B2C">
              <w:rPr>
                <w:sz w:val="24"/>
                <w:szCs w:val="24"/>
              </w:rPr>
              <w:t>Can be single-celled or multicellular organisms</w:t>
            </w:r>
          </w:p>
          <w:p w:rsidR="00ED12A3" w:rsidRPr="000B1B2C" w:rsidRDefault="00ED12A3" w:rsidP="00CE7C0A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0B1B2C">
              <w:rPr>
                <w:sz w:val="24"/>
                <w:szCs w:val="24"/>
                <w:u w:val="single"/>
              </w:rPr>
              <w:t>_________</w:t>
            </w:r>
            <w:r w:rsidRPr="000B1B2C">
              <w:rPr>
                <w:sz w:val="24"/>
                <w:szCs w:val="24"/>
              </w:rPr>
              <w:t xml:space="preserve"> and </w:t>
            </w:r>
            <w:r w:rsidRPr="000B1B2C">
              <w:rPr>
                <w:sz w:val="24"/>
                <w:szCs w:val="24"/>
                <w:u w:val="single"/>
              </w:rPr>
              <w:t xml:space="preserve">___________ </w:t>
            </w:r>
            <w:r w:rsidRPr="000B1B2C">
              <w:rPr>
                <w:sz w:val="24"/>
                <w:szCs w:val="24"/>
              </w:rPr>
              <w:t>cells are examples of eukaryotic cells</w:t>
            </w:r>
          </w:p>
          <w:p w:rsidR="00ED12A3" w:rsidRPr="000B1B2C" w:rsidRDefault="00ED12A3" w:rsidP="00ED12A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B1B2C">
              <w:rPr>
                <w:sz w:val="24"/>
                <w:szCs w:val="24"/>
              </w:rPr>
              <w:t xml:space="preserve">Contains a </w:t>
            </w:r>
            <w:r w:rsidRPr="000B1B2C">
              <w:rPr>
                <w:sz w:val="24"/>
                <w:szCs w:val="24"/>
                <w:u w:val="single"/>
              </w:rPr>
              <w:t>__________,</w:t>
            </w:r>
            <w:r w:rsidRPr="000B1B2C">
              <w:rPr>
                <w:sz w:val="24"/>
                <w:szCs w:val="24"/>
              </w:rPr>
              <w:t xml:space="preserve"> where the genetic material is found</w:t>
            </w:r>
          </w:p>
          <w:p w:rsidR="00ED12A3" w:rsidRDefault="00ED12A3" w:rsidP="00ED12A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B1B2C">
              <w:rPr>
                <w:sz w:val="24"/>
                <w:szCs w:val="24"/>
              </w:rPr>
              <w:t xml:space="preserve">May have </w:t>
            </w:r>
            <w:r w:rsidRPr="000B1B2C">
              <w:rPr>
                <w:i/>
                <w:sz w:val="24"/>
                <w:szCs w:val="24"/>
              </w:rPr>
              <w:t xml:space="preserve">cilia </w:t>
            </w:r>
            <w:r w:rsidRPr="000B1B2C">
              <w:rPr>
                <w:sz w:val="24"/>
                <w:szCs w:val="24"/>
              </w:rPr>
              <w:t xml:space="preserve">or </w:t>
            </w:r>
            <w:r w:rsidRPr="000B1B2C">
              <w:rPr>
                <w:i/>
                <w:sz w:val="24"/>
                <w:szCs w:val="24"/>
              </w:rPr>
              <w:t>flagella</w:t>
            </w:r>
            <w:r w:rsidRPr="000B1B2C">
              <w:rPr>
                <w:sz w:val="24"/>
                <w:szCs w:val="24"/>
              </w:rPr>
              <w:t xml:space="preserve"> to help</w:t>
            </w:r>
            <w:r>
              <w:rPr>
                <w:sz w:val="24"/>
                <w:szCs w:val="24"/>
              </w:rPr>
              <w:t xml:space="preserve"> move around</w:t>
            </w:r>
          </w:p>
          <w:p w:rsidR="00ED12A3" w:rsidRPr="0025506A" w:rsidRDefault="00ED12A3" w:rsidP="00ED12A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25506A">
              <w:rPr>
                <w:sz w:val="24"/>
                <w:szCs w:val="24"/>
              </w:rPr>
              <w:t>Eukaryotes contain membrane bound organelles</w:t>
            </w:r>
          </w:p>
          <w:p w:rsidR="00ED12A3" w:rsidRPr="00211E98" w:rsidRDefault="00ED12A3" w:rsidP="00CE7C0A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ED12A3" w:rsidRPr="005916EA" w:rsidRDefault="00ED12A3" w:rsidP="00CE7C0A">
            <w:pPr>
              <w:tabs>
                <w:tab w:val="left" w:pos="21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62200" cy="18288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2A3" w:rsidRDefault="00ED12A3" w:rsidP="00ED12A3">
      <w:pPr>
        <w:rPr>
          <w:b/>
          <w:color w:val="0070C0"/>
          <w:sz w:val="24"/>
          <w:szCs w:val="24"/>
        </w:rPr>
      </w:pPr>
    </w:p>
    <w:p w:rsidR="00ED12A3" w:rsidRDefault="00ED12A3" w:rsidP="00ED12A3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OLS Lesson 3: Cell Organe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375"/>
      </w:tblGrid>
      <w:tr w:rsidR="00ED12A3" w:rsidRPr="000519E7" w:rsidTr="00CE7C0A">
        <w:tc>
          <w:tcPr>
            <w:tcW w:w="3641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7375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D12A3" w:rsidRPr="000519E7" w:rsidTr="00CE7C0A">
        <w:tc>
          <w:tcPr>
            <w:tcW w:w="3641" w:type="dxa"/>
          </w:tcPr>
          <w:p w:rsidR="00ED12A3" w:rsidRPr="00227911" w:rsidRDefault="00ED12A3" w:rsidP="00CE7C0A">
            <w:pPr>
              <w:spacing w:after="0" w:line="240" w:lineRule="auto"/>
              <w:rPr>
                <w:sz w:val="18"/>
                <w:szCs w:val="18"/>
              </w:rPr>
            </w:pPr>
            <w:r w:rsidRPr="00227911">
              <w:rPr>
                <w:b/>
                <w:sz w:val="18"/>
                <w:szCs w:val="18"/>
              </w:rPr>
              <w:t>Words to know</w:t>
            </w:r>
            <w:r w:rsidRPr="00227911">
              <w:rPr>
                <w:sz w:val="18"/>
                <w:szCs w:val="18"/>
              </w:rPr>
              <w:t>:</w:t>
            </w:r>
          </w:p>
          <w:p w:rsidR="00ED12A3" w:rsidRPr="00227911" w:rsidRDefault="00ED12A3" w:rsidP="00CE7C0A">
            <w:pPr>
              <w:spacing w:after="0" w:line="240" w:lineRule="auto"/>
              <w:rPr>
                <w:sz w:val="18"/>
                <w:szCs w:val="18"/>
              </w:rPr>
            </w:pPr>
            <w:r w:rsidRPr="00227911">
              <w:rPr>
                <w:sz w:val="18"/>
                <w:szCs w:val="18"/>
              </w:rPr>
              <w:t>Cytoskeleton</w:t>
            </w:r>
          </w:p>
          <w:p w:rsidR="00ED12A3" w:rsidRPr="00227911" w:rsidRDefault="00ED12A3" w:rsidP="00CE7C0A">
            <w:pPr>
              <w:spacing w:after="0" w:line="240" w:lineRule="auto"/>
              <w:rPr>
                <w:sz w:val="18"/>
                <w:szCs w:val="18"/>
              </w:rPr>
            </w:pPr>
            <w:r w:rsidRPr="00227911">
              <w:rPr>
                <w:sz w:val="18"/>
                <w:szCs w:val="18"/>
              </w:rPr>
              <w:t>Endomembrane system</w:t>
            </w:r>
          </w:p>
          <w:p w:rsidR="00ED12A3" w:rsidRDefault="00ED12A3" w:rsidP="00CE7C0A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D12A3" w:rsidRPr="005E5034" w:rsidRDefault="00ED12A3" w:rsidP="00CE7C0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w do the structures within the cell help the cell to function and meet the challenges of life?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Nucleus:</w:t>
            </w:r>
            <w:r w:rsidRPr="00B56822">
              <w:rPr>
                <w:sz w:val="18"/>
                <w:szCs w:val="18"/>
              </w:rPr>
              <w:t xml:space="preserve">  The brain of the cell (contains genetic info for cell)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Nuclear membrane</w:t>
            </w:r>
            <w:r w:rsidRPr="00B56822">
              <w:rPr>
                <w:sz w:val="18"/>
                <w:szCs w:val="18"/>
              </w:rPr>
              <w:t>: double layered membrane surrounding nucleus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Cytoplasm:</w:t>
            </w:r>
            <w:r w:rsidRPr="00B56822">
              <w:rPr>
                <w:sz w:val="18"/>
                <w:szCs w:val="18"/>
              </w:rPr>
              <w:t xml:space="preserve"> Jelly like substance that cushions organelles and keeps them in place.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Endomembrane system</w:t>
            </w:r>
            <w:r w:rsidRPr="00B56822">
              <w:rPr>
                <w:b/>
                <w:sz w:val="18"/>
                <w:szCs w:val="18"/>
              </w:rPr>
              <w:t>:</w:t>
            </w:r>
            <w:r w:rsidRPr="00B56822">
              <w:rPr>
                <w:sz w:val="18"/>
                <w:szCs w:val="18"/>
              </w:rPr>
              <w:t xml:space="preserve"> Includes nuclear membrane and network of membranes in cell, transports materials around the cell.  Produces, Sorts and Packages.      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Mitochondria:</w:t>
            </w:r>
            <w:r w:rsidRPr="00B56822">
              <w:rPr>
                <w:sz w:val="18"/>
                <w:szCs w:val="18"/>
              </w:rPr>
              <w:t xml:space="preserve"> Power plants of cells, cellular respiration (energy conversion) takes place here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Ribosomes:</w:t>
            </w:r>
            <w:r w:rsidRPr="00B56822">
              <w:rPr>
                <w:sz w:val="18"/>
                <w:szCs w:val="18"/>
              </w:rPr>
              <w:t xml:space="preserve"> protein factories of cells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Flagella</w:t>
            </w:r>
            <w:r w:rsidRPr="00B56822">
              <w:rPr>
                <w:b/>
                <w:sz w:val="18"/>
                <w:szCs w:val="18"/>
              </w:rPr>
              <w:t>:</w:t>
            </w:r>
            <w:r w:rsidRPr="00B56822">
              <w:rPr>
                <w:sz w:val="18"/>
                <w:szCs w:val="18"/>
              </w:rPr>
              <w:t xml:space="preserve"> Helps cells move through fluid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Cytoskeleton:</w:t>
            </w:r>
            <w:r w:rsidRPr="00B56822">
              <w:rPr>
                <w:sz w:val="18"/>
                <w:szCs w:val="18"/>
              </w:rPr>
              <w:t xml:space="preserve"> “Cell skeleton” – system of fibers and tubes that gives the cell structure and support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Plasma membrane:</w:t>
            </w:r>
            <w:r w:rsidRPr="00B56822">
              <w:rPr>
                <w:sz w:val="18"/>
                <w:szCs w:val="18"/>
              </w:rPr>
              <w:t xml:space="preserve"> Gate keeper of cell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Cell wall:</w:t>
            </w:r>
            <w:r w:rsidRPr="00B56822">
              <w:rPr>
                <w:sz w:val="18"/>
                <w:szCs w:val="18"/>
              </w:rPr>
              <w:t xml:space="preserve"> Found in plant cells – provides extra support and structure</w:t>
            </w:r>
          </w:p>
          <w:p w:rsidR="00ED12A3" w:rsidRPr="00B56822" w:rsidRDefault="00ED12A3" w:rsidP="00CE7C0A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  <w:r w:rsidRPr="00B56822">
              <w:rPr>
                <w:b/>
                <w:sz w:val="18"/>
                <w:szCs w:val="18"/>
                <w:u w:val="single"/>
              </w:rPr>
              <w:t>Chloroplast:</w:t>
            </w:r>
            <w:r w:rsidRPr="00B56822">
              <w:rPr>
                <w:sz w:val="18"/>
                <w:szCs w:val="18"/>
              </w:rPr>
              <w:t xml:space="preserve"> Found in plant cells. Convert sunlight into energy-this process is photosynthesis.</w:t>
            </w:r>
          </w:p>
          <w:p w:rsidR="00ED12A3" w:rsidRPr="0046785F" w:rsidRDefault="00ED12A3" w:rsidP="00CE7C0A">
            <w:pPr>
              <w:spacing w:after="0" w:line="240" w:lineRule="auto"/>
              <w:rPr>
                <w:sz w:val="18"/>
                <w:szCs w:val="18"/>
              </w:rPr>
            </w:pPr>
            <w:r w:rsidRPr="0046785F">
              <w:rPr>
                <w:sz w:val="18"/>
                <w:szCs w:val="18"/>
              </w:rPr>
              <w:t>Good review!</w:t>
            </w:r>
          </w:p>
          <w:p w:rsidR="00ED12A3" w:rsidRPr="0046785F" w:rsidRDefault="00ED12A3" w:rsidP="00CE7C0A">
            <w:pPr>
              <w:spacing w:after="0" w:line="240" w:lineRule="auto"/>
              <w:rPr>
                <w:sz w:val="18"/>
                <w:szCs w:val="18"/>
              </w:rPr>
            </w:pPr>
            <w:r w:rsidRPr="0046785F">
              <w:rPr>
                <w:sz w:val="18"/>
                <w:szCs w:val="18"/>
              </w:rPr>
              <w:t>Cells, cells, they’re made of Organelles!</w:t>
            </w:r>
          </w:p>
          <w:p w:rsidR="00ED12A3" w:rsidRPr="00227911" w:rsidRDefault="0095235B" w:rsidP="00CE7C0A">
            <w:pPr>
              <w:spacing w:after="0" w:line="240" w:lineRule="auto"/>
              <w:rPr>
                <w:sz w:val="24"/>
                <w:szCs w:val="24"/>
              </w:rPr>
            </w:pPr>
            <w:hyperlink r:id="rId11" w:history="1">
              <w:r w:rsidR="00ED12A3" w:rsidRPr="0046785F">
                <w:rPr>
                  <w:rStyle w:val="Hyperlink"/>
                  <w:sz w:val="18"/>
                  <w:szCs w:val="18"/>
                </w:rPr>
                <w:t>http://www.youtube.com/watch?v=-zafJKbMPA8</w:t>
              </w:r>
            </w:hyperlink>
          </w:p>
        </w:tc>
        <w:tc>
          <w:tcPr>
            <w:tcW w:w="7375" w:type="dxa"/>
          </w:tcPr>
          <w:p w:rsidR="00ED12A3" w:rsidRDefault="0095235B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5729605</wp:posOffset>
                      </wp:positionV>
                      <wp:extent cx="419100" cy="190500"/>
                      <wp:effectExtent l="2540" t="0" r="0" b="4445"/>
                      <wp:wrapNone/>
                      <wp:docPr id="2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4.2pt;margin-top:451.15pt;width:3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" stroked="f"/>
                  </w:pict>
                </mc:Fallback>
              </mc:AlternateConten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eastAsia="Times New Roman" w:hAnsi="Book Antiqua" w:cs="Arial"/>
              </w:rPr>
            </w:pPr>
            <w:r w:rsidRPr="000B1B2C">
              <w:rPr>
                <w:rFonts w:ascii="Book Antiqua" w:eastAsia="Times New Roman" w:hAnsi="Book Antiqua" w:cs="Arial"/>
              </w:rPr>
              <w:t xml:space="preserve">The structures within a cell that perform specific functions are known as </w:t>
            </w:r>
            <w:r w:rsidRPr="000B1B2C">
              <w:rPr>
                <w:rFonts w:ascii="Book Antiqua" w:eastAsia="Times New Roman" w:hAnsi="Book Antiqua" w:cs="Arial"/>
                <w:i/>
                <w:u w:val="single"/>
              </w:rPr>
              <w:t>______________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  <w:i/>
              </w:rPr>
            </w:pPr>
            <w:r w:rsidRPr="000B1B2C">
              <w:rPr>
                <w:rFonts w:ascii="Book Antiqua" w:hAnsi="Book Antiqua"/>
              </w:rPr>
              <w:t xml:space="preserve">What is the purpose of these organelles in the cell?  </w:t>
            </w:r>
            <w:r w:rsidRPr="000B1B2C">
              <w:rPr>
                <w:rFonts w:ascii="Book Antiqua" w:hAnsi="Book Antiqua"/>
                <w:i/>
              </w:rPr>
              <w:t>_______________________________________________________________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The genetic material of a prokaryotic cell is found in the ____________ and the genetic material of a eukaryotic cell is found in the __</w:t>
            </w:r>
            <w:r w:rsidRPr="000B1B2C">
              <w:rPr>
                <w:rFonts w:ascii="Book Antiqua" w:hAnsi="Book Antiqua"/>
                <w:u w:val="single"/>
              </w:rPr>
              <w:t>__________</w:t>
            </w:r>
            <w:r w:rsidRPr="000B1B2C">
              <w:rPr>
                <w:rFonts w:ascii="Book Antiqua" w:hAnsi="Book Antiqua"/>
              </w:rPr>
              <w:t>_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The ___</w:t>
            </w:r>
            <w:r w:rsidRPr="000B1B2C">
              <w:rPr>
                <w:rFonts w:ascii="Book Antiqua" w:hAnsi="Book Antiqua"/>
                <w:u w:val="single"/>
              </w:rPr>
              <w:t>_____________</w:t>
            </w:r>
            <w:r w:rsidRPr="000B1B2C">
              <w:rPr>
                <w:rFonts w:ascii="Book Antiqua" w:hAnsi="Book Antiqua"/>
              </w:rPr>
              <w:t>_are the power plants of the cell, converting sugar and other fuels into a form of energy the cell can use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Eukaryotic cells have membrane-bound ___</w:t>
            </w:r>
            <w:r w:rsidRPr="000B1B2C">
              <w:rPr>
                <w:rFonts w:ascii="Book Antiqua" w:hAnsi="Book Antiqua"/>
                <w:u w:val="single"/>
              </w:rPr>
              <w:t>_________</w:t>
            </w:r>
            <w:r w:rsidRPr="000B1B2C">
              <w:rPr>
                <w:rFonts w:ascii="Book Antiqua" w:hAnsi="Book Antiqua"/>
              </w:rPr>
              <w:t>______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______________________, the protein-assembly factories of the cell, are present in prokaryotic cells, animal cells, and plant cells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 xml:space="preserve">In plant cells, conversion of light energy into chemical energy occurs in the ______________________. 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Cells can move around using one or more long _________________ or many shorter __________________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Materials are transported around the cell by the  ___________________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________________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Both prokaryotic and eukaryotic cells have a ________   ___________ that surrounds their ______________________.</w:t>
            </w:r>
          </w:p>
          <w:p w:rsidR="00ED12A3" w:rsidRPr="000B1B2C" w:rsidRDefault="00ED12A3" w:rsidP="00CE7C0A">
            <w:pPr>
              <w:spacing w:before="150" w:after="150" w:line="240" w:lineRule="auto"/>
              <w:rPr>
                <w:rFonts w:ascii="Book Antiqua" w:hAnsi="Book Antiqua"/>
              </w:rPr>
            </w:pPr>
            <w:r w:rsidRPr="000B1B2C">
              <w:rPr>
                <w:rFonts w:ascii="Book Antiqua" w:hAnsi="Book Antiqua"/>
              </w:rPr>
              <w:t>The ________________ gives shape, structure and support to a cell.</w:t>
            </w:r>
          </w:p>
          <w:p w:rsidR="00ED12A3" w:rsidRPr="000519E7" w:rsidRDefault="0095235B" w:rsidP="00CE7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689100</wp:posOffset>
                      </wp:positionV>
                      <wp:extent cx="419100" cy="190500"/>
                      <wp:effectExtent l="2540" t="3175" r="0" b="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5.2pt;margin-top:133pt;width:33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403350</wp:posOffset>
                      </wp:positionV>
                      <wp:extent cx="600075" cy="190500"/>
                      <wp:effectExtent l="2540" t="3175" r="0" b="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7.7pt;margin-top:110.5pt;width:47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774700</wp:posOffset>
                      </wp:positionV>
                      <wp:extent cx="419100" cy="190500"/>
                      <wp:effectExtent l="2540" t="3175" r="0" b="0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40.45pt;margin-top:61pt;width:33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SheQIAAPs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032000</wp:posOffset>
                      </wp:positionV>
                      <wp:extent cx="419100" cy="190500"/>
                      <wp:effectExtent l="2540" t="3175" r="0" b="0"/>
                      <wp:wrapNone/>
                      <wp:docPr id="2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65.2pt;margin-top:160pt;width:33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32075</wp:posOffset>
                      </wp:positionV>
                      <wp:extent cx="419100" cy="190500"/>
                      <wp:effectExtent l="2540" t="3175" r="0" b="0"/>
                      <wp:wrapNone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8.95pt;margin-top:207.25pt;width:33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2632075</wp:posOffset>
                      </wp:positionV>
                      <wp:extent cx="752475" cy="142875"/>
                      <wp:effectExtent l="2540" t="3175" r="0" b="0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52.2pt;margin-top:207.25pt;width:59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0M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" stroked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517525</wp:posOffset>
                      </wp:positionV>
                      <wp:extent cx="419100" cy="190500"/>
                      <wp:effectExtent l="2540" t="3175" r="0" b="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32.2pt;margin-top:40.75pt;width:33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pPeAIAAPs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" stroked="f"/>
                  </w:pict>
                </mc:Fallback>
              </mc:AlternateContent>
            </w:r>
            <w:r w:rsidR="00ED12A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840496" cy="2981325"/>
                  <wp:effectExtent l="19050" t="0" r="7604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96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2A3" w:rsidRDefault="00ED12A3" w:rsidP="00ED12A3">
      <w:pPr>
        <w:rPr>
          <w:b/>
          <w:color w:val="0070C0"/>
          <w:sz w:val="24"/>
          <w:szCs w:val="24"/>
        </w:rPr>
      </w:pPr>
    </w:p>
    <w:p w:rsidR="00ED12A3" w:rsidRDefault="00ED12A3" w:rsidP="00ED12A3">
      <w:pPr>
        <w:rPr>
          <w:rFonts w:ascii="Arial Narrow" w:hAnsi="Arial Narrow"/>
          <w:bCs/>
          <w:sz w:val="20"/>
          <w:szCs w:val="20"/>
        </w:rPr>
      </w:pPr>
      <w:r>
        <w:rPr>
          <w:b/>
          <w:color w:val="0070C0"/>
          <w:sz w:val="24"/>
          <w:szCs w:val="24"/>
        </w:rPr>
        <w:t>OLS Lesson 6: DNA to RNA to Proteins</w:t>
      </w:r>
      <w:r w:rsidRPr="00227911">
        <w:rPr>
          <w:rFonts w:ascii="Arial Narrow" w:hAnsi="Arial Narrow"/>
          <w:bCs/>
          <w:sz w:val="20"/>
          <w:szCs w:val="20"/>
        </w:rPr>
        <w:t xml:space="preserve"> </w:t>
      </w:r>
    </w:p>
    <w:p w:rsidR="00ED12A3" w:rsidRPr="00227911" w:rsidRDefault="00ED12A3" w:rsidP="00ED12A3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Students will model</w:t>
      </w:r>
      <w:r w:rsidRPr="00EA24A0">
        <w:rPr>
          <w:rFonts w:ascii="Arial Narrow" w:hAnsi="Arial Narrow"/>
          <w:bCs/>
          <w:sz w:val="20"/>
          <w:szCs w:val="20"/>
        </w:rPr>
        <w:t xml:space="preserve"> how inform</w:t>
      </w:r>
      <w:r>
        <w:rPr>
          <w:rFonts w:ascii="Arial Narrow" w:hAnsi="Arial Narrow"/>
          <w:bCs/>
          <w:sz w:val="20"/>
          <w:szCs w:val="20"/>
        </w:rPr>
        <w:t xml:space="preserve">ation in DNA is transferred </w:t>
      </w:r>
      <w:r w:rsidRPr="00EA24A0">
        <w:rPr>
          <w:rFonts w:ascii="Arial Narrow" w:hAnsi="Arial Narrow"/>
          <w:bCs/>
          <w:sz w:val="20"/>
          <w:szCs w:val="20"/>
        </w:rPr>
        <w:t xml:space="preserve">to the site of protein </w:t>
      </w:r>
      <w:r>
        <w:rPr>
          <w:rFonts w:ascii="Arial Narrow" w:hAnsi="Arial Narrow"/>
          <w:bCs/>
          <w:sz w:val="20"/>
          <w:szCs w:val="20"/>
        </w:rPr>
        <w:t xml:space="preserve">synthesis </w:t>
      </w:r>
      <w:r w:rsidRPr="00EA24A0">
        <w:rPr>
          <w:rFonts w:ascii="Arial Narrow" w:hAnsi="Arial Narrow"/>
          <w:b/>
          <w:bCs/>
          <w:sz w:val="20"/>
          <w:szCs w:val="20"/>
        </w:rPr>
        <w:t>(flow of genetic information)</w:t>
      </w:r>
      <w:r>
        <w:rPr>
          <w:rFonts w:ascii="Arial Narrow" w:hAnsi="Arial Narrow"/>
          <w:bCs/>
          <w:sz w:val="20"/>
          <w:szCs w:val="20"/>
        </w:rPr>
        <w:t xml:space="preserve">, and </w:t>
      </w:r>
      <w:r w:rsidRPr="0015043A">
        <w:rPr>
          <w:rFonts w:ascii="Arial Narrow" w:hAnsi="Arial Narrow"/>
          <w:bCs/>
          <w:sz w:val="20"/>
          <w:szCs w:val="20"/>
        </w:rPr>
        <w:t>the essential role of DNA in almost all cell functions and structure</w:t>
      </w:r>
      <w:r>
        <w:rPr>
          <w:rFonts w:ascii="Arial Narrow" w:hAnsi="Arial Narrow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6588"/>
      </w:tblGrid>
      <w:tr w:rsidR="00ED12A3" w:rsidRPr="000519E7" w:rsidTr="00CE7C0A">
        <w:tc>
          <w:tcPr>
            <w:tcW w:w="4428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6588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D12A3" w:rsidRPr="000519E7" w:rsidTr="00CE7C0A">
        <w:trPr>
          <w:trHeight w:val="170"/>
        </w:trPr>
        <w:tc>
          <w:tcPr>
            <w:tcW w:w="4428" w:type="dxa"/>
          </w:tcPr>
          <w:p w:rsidR="00ED12A3" w:rsidRPr="00227911" w:rsidRDefault="00ED12A3" w:rsidP="00CE7C0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7911">
              <w:rPr>
                <w:rFonts w:asciiTheme="minorHAnsi" w:hAnsiTheme="minorHAnsi" w:cs="Arial"/>
                <w:b/>
                <w:sz w:val="18"/>
                <w:szCs w:val="18"/>
              </w:rPr>
              <w:t>Words to know:</w:t>
            </w:r>
          </w:p>
          <w:p w:rsidR="00ED12A3" w:rsidRPr="00227911" w:rsidRDefault="00ED12A3" w:rsidP="00CE7C0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27911">
              <w:rPr>
                <w:rFonts w:asciiTheme="minorHAnsi" w:hAnsiTheme="minorHAnsi" w:cs="Arial"/>
                <w:sz w:val="18"/>
                <w:szCs w:val="18"/>
              </w:rPr>
              <w:t>DNA RNA</w:t>
            </w:r>
          </w:p>
          <w:p w:rsidR="00ED12A3" w:rsidRPr="00227911" w:rsidRDefault="00ED12A3" w:rsidP="00CE7C0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27911">
              <w:rPr>
                <w:rFonts w:asciiTheme="minorHAnsi" w:hAnsiTheme="minorHAnsi" w:cs="Arial"/>
                <w:sz w:val="18"/>
                <w:szCs w:val="18"/>
              </w:rPr>
              <w:t>Proteins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606FAC" w:rsidRDefault="00ED12A3" w:rsidP="00CE7C0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606FAC">
              <w:rPr>
                <w:bCs/>
                <w:i/>
                <w:sz w:val="24"/>
                <w:szCs w:val="24"/>
              </w:rPr>
              <w:t xml:space="preserve">What is DNA? </w:t>
            </w:r>
          </w:p>
          <w:p w:rsidR="00ED12A3" w:rsidRPr="00606FAC" w:rsidRDefault="00ED12A3" w:rsidP="00CE7C0A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D12A3" w:rsidRPr="00606FAC" w:rsidRDefault="00ED12A3" w:rsidP="00CE7C0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Why are proteins important to the body</w:t>
            </w:r>
            <w:r w:rsidRPr="00606FAC">
              <w:rPr>
                <w:bCs/>
                <w:i/>
                <w:sz w:val="24"/>
                <w:szCs w:val="24"/>
              </w:rPr>
              <w:t xml:space="preserve">?  </w:t>
            </w:r>
          </w:p>
          <w:p w:rsidR="00ED12A3" w:rsidRPr="00606FAC" w:rsidRDefault="00ED12A3" w:rsidP="00CE7C0A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D12A3" w:rsidRPr="00606FAC" w:rsidRDefault="00ED12A3" w:rsidP="00CE7C0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06FAC">
              <w:rPr>
                <w:bCs/>
                <w:i/>
                <w:sz w:val="24"/>
                <w:szCs w:val="24"/>
              </w:rPr>
              <w:t xml:space="preserve">How do the DNA instructions get from the nucleus to the ribosome? </w:t>
            </w:r>
          </w:p>
          <w:p w:rsidR="00ED12A3" w:rsidRPr="00606FAC" w:rsidRDefault="00ED12A3" w:rsidP="00CE7C0A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D12A3" w:rsidRPr="00606FAC" w:rsidRDefault="00ED12A3" w:rsidP="00CE7C0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06FAC">
              <w:rPr>
                <w:i/>
                <w:sz w:val="24"/>
                <w:szCs w:val="24"/>
              </w:rPr>
              <w:t>What is the relationship between DNA, RNA, and proteins?</w:t>
            </w: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bCs/>
                <w:i/>
                <w:sz w:val="24"/>
                <w:szCs w:val="24"/>
              </w:rPr>
            </w:pPr>
          </w:p>
          <w:p w:rsidR="00ED12A3" w:rsidRPr="00227911" w:rsidRDefault="00ED12A3" w:rsidP="00CE7C0A">
            <w:pPr>
              <w:pStyle w:val="ListParagraph"/>
              <w:spacing w:after="0" w:line="240" w:lineRule="auto"/>
              <w:ind w:left="0"/>
              <w:rPr>
                <w:bCs/>
                <w:i/>
                <w:sz w:val="24"/>
                <w:szCs w:val="24"/>
              </w:rPr>
            </w:pPr>
            <w:r w:rsidRPr="00606FAC">
              <w:rPr>
                <w:bCs/>
                <w:i/>
                <w:sz w:val="24"/>
                <w:szCs w:val="24"/>
              </w:rPr>
              <w:t>What is the role of DNA in almost all cell functions and structure?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71775" cy="30003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B1B2C" w:rsidRDefault="00ED12A3" w:rsidP="00CE7C0A">
            <w:pPr>
              <w:rPr>
                <w:sz w:val="18"/>
                <w:szCs w:val="18"/>
              </w:rPr>
            </w:pPr>
            <w:r w:rsidRPr="000B1B2C">
              <w:rPr>
                <w:sz w:val="18"/>
                <w:szCs w:val="18"/>
              </w:rPr>
              <w:t>They Might Be Giants Cells: What is that “twisted ladder”?</w:t>
            </w:r>
          </w:p>
          <w:p w:rsidR="00ED12A3" w:rsidRPr="000B1B2C" w:rsidRDefault="0095235B" w:rsidP="00CE7C0A">
            <w:pPr>
              <w:rPr>
                <w:sz w:val="18"/>
                <w:szCs w:val="18"/>
              </w:rPr>
            </w:pPr>
            <w:hyperlink r:id="rId14" w:history="1">
              <w:r w:rsidR="00ED12A3" w:rsidRPr="000B1B2C">
                <w:rPr>
                  <w:rStyle w:val="Hyperlink"/>
                  <w:sz w:val="18"/>
                  <w:szCs w:val="18"/>
                </w:rPr>
                <w:t>http://www.youtube.com/watch_popup?v=ZK6YP1Smbxk&amp;vq=medium</w:t>
              </w:r>
            </w:hyperlink>
            <w:r w:rsidR="00ED12A3" w:rsidRPr="000B1B2C">
              <w:rPr>
                <w:sz w:val="18"/>
                <w:szCs w:val="18"/>
              </w:rPr>
              <w:t xml:space="preserve"> </w:t>
            </w:r>
          </w:p>
          <w:p w:rsidR="00ED12A3" w:rsidRPr="000B1B2C" w:rsidRDefault="0095235B" w:rsidP="00CE7C0A">
            <w:pPr>
              <w:rPr>
                <w:sz w:val="18"/>
                <w:szCs w:val="18"/>
              </w:rPr>
            </w:pPr>
            <w:hyperlink r:id="rId15" w:history="1">
              <w:r w:rsidR="00ED12A3" w:rsidRPr="000B1B2C">
                <w:rPr>
                  <w:rStyle w:val="Hyperlink"/>
                  <w:color w:val="auto"/>
                  <w:sz w:val="18"/>
                  <w:szCs w:val="18"/>
                  <w:u w:val="none"/>
                </w:rPr>
                <w:t>DNA Transcription 1:53</w:t>
              </w:r>
            </w:hyperlink>
          </w:p>
          <w:p w:rsidR="00ED12A3" w:rsidRDefault="0095235B" w:rsidP="00CE7C0A">
            <w:pPr>
              <w:rPr>
                <w:sz w:val="20"/>
                <w:szCs w:val="20"/>
              </w:rPr>
            </w:pPr>
            <w:hyperlink r:id="rId16" w:history="1">
              <w:r w:rsidR="00ED12A3" w:rsidRPr="000B1B2C">
                <w:rPr>
                  <w:rStyle w:val="Hyperlink"/>
                  <w:sz w:val="18"/>
                  <w:szCs w:val="18"/>
                </w:rPr>
                <w:t>http://www.youtube.com/watch?v=5MfSYnItYvg</w:t>
              </w:r>
            </w:hyperlink>
          </w:p>
          <w:p w:rsidR="00ED12A3" w:rsidRPr="00227911" w:rsidRDefault="00ED12A3" w:rsidP="00CE7C0A">
            <w:pPr>
              <w:rPr>
                <w:sz w:val="20"/>
                <w:szCs w:val="20"/>
              </w:rPr>
            </w:pPr>
          </w:p>
        </w:tc>
        <w:tc>
          <w:tcPr>
            <w:tcW w:w="6588" w:type="dxa"/>
          </w:tcPr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06389B">
              <w:rPr>
                <w:sz w:val="24"/>
                <w:szCs w:val="24"/>
              </w:rPr>
              <w:t>___</w:t>
            </w:r>
            <w:r w:rsidR="00F70F8E">
              <w:rPr>
                <w:color w:val="FF0000"/>
                <w:sz w:val="24"/>
                <w:szCs w:val="24"/>
              </w:rPr>
              <w:t>___</w:t>
            </w:r>
            <w:r w:rsidRPr="0006389B">
              <w:rPr>
                <w:sz w:val="24"/>
                <w:szCs w:val="24"/>
              </w:rPr>
              <w:t>__ is the genetic material for all living things on earth.</w:t>
            </w: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06389B">
              <w:rPr>
                <w:sz w:val="24"/>
                <w:szCs w:val="24"/>
              </w:rPr>
              <w:t>Proteins are the workers of your body and are made up of a sequence of amino acids.</w:t>
            </w: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06389B">
              <w:rPr>
                <w:sz w:val="24"/>
                <w:szCs w:val="24"/>
              </w:rPr>
              <w:t>The instructions in the DNA are transported from the ___</w:t>
            </w:r>
            <w:r w:rsidR="00F70F8E">
              <w:rPr>
                <w:color w:val="FF0000"/>
                <w:sz w:val="24"/>
                <w:szCs w:val="24"/>
              </w:rPr>
              <w:t>______</w:t>
            </w:r>
            <w:r w:rsidRPr="0006389B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</w:t>
            </w:r>
            <w:r w:rsidRPr="0006389B">
              <w:rPr>
                <w:sz w:val="24"/>
                <w:szCs w:val="24"/>
              </w:rPr>
              <w:t xml:space="preserve"> to the ribosomes in the cytoplasm by ______________.</w:t>
            </w: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06389B">
              <w:rPr>
                <w:sz w:val="24"/>
                <w:szCs w:val="24"/>
              </w:rPr>
              <w:t>The instructions are used to assemble the cell’s  __________</w:t>
            </w:r>
            <w:r w:rsidR="00F70F8E">
              <w:rPr>
                <w:color w:val="FF0000"/>
                <w:sz w:val="24"/>
                <w:szCs w:val="24"/>
              </w:rPr>
              <w:t>__</w:t>
            </w:r>
            <w:r w:rsidRPr="00594776">
              <w:rPr>
                <w:color w:val="FF0000"/>
                <w:sz w:val="24"/>
                <w:szCs w:val="24"/>
              </w:rPr>
              <w:t>_</w:t>
            </w:r>
            <w:r w:rsidRPr="0006389B">
              <w:rPr>
                <w:sz w:val="24"/>
                <w:szCs w:val="24"/>
              </w:rPr>
              <w:t>_______at the ribosomes.</w:t>
            </w: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06389B">
              <w:rPr>
                <w:sz w:val="24"/>
                <w:szCs w:val="24"/>
              </w:rPr>
              <w:t xml:space="preserve"> </w:t>
            </w:r>
          </w:p>
          <w:p w:rsidR="00ED12A3" w:rsidRPr="0006389B" w:rsidRDefault="00ED12A3" w:rsidP="00CE7C0A">
            <w:pPr>
              <w:spacing w:before="150" w:after="0" w:line="240" w:lineRule="auto"/>
              <w:ind w:left="-135"/>
              <w:rPr>
                <w:rFonts w:eastAsia="Times New Roman" w:cs="Arial"/>
                <w:sz w:val="24"/>
                <w:szCs w:val="24"/>
              </w:rPr>
            </w:pPr>
            <w:r w:rsidRPr="0006389B">
              <w:rPr>
                <w:rFonts w:cs="Arial"/>
                <w:sz w:val="24"/>
                <w:szCs w:val="24"/>
              </w:rPr>
              <w:t xml:space="preserve">  The sequence of DNA determines the sequence of building blocks in the proteins.    </w:t>
            </w: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06389B">
              <w:rPr>
                <w:sz w:val="24"/>
                <w:szCs w:val="24"/>
              </w:rPr>
              <w:t xml:space="preserve">The genetic information in the cell flows from </w:t>
            </w: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06389B">
              <w:rPr>
                <w:sz w:val="24"/>
                <w:szCs w:val="24"/>
              </w:rPr>
              <w:t>____</w:t>
            </w:r>
            <w:r w:rsidR="00F70F8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06389B">
              <w:rPr>
                <w:sz w:val="24"/>
                <w:szCs w:val="24"/>
              </w:rPr>
              <w:t xml:space="preserve"> to ___________ to _____________.</w:t>
            </w: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6389B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519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12A3" w:rsidRPr="000519E7" w:rsidTr="00CE7C0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1A78EC" w:rsidRDefault="0095235B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51510</wp:posOffset>
                      </wp:positionV>
                      <wp:extent cx="6829425" cy="323850"/>
                      <wp:effectExtent l="0" t="0" r="0" b="3810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2A3" w:rsidRDefault="00ED12A3" w:rsidP="00ED12A3"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OLS Lesson 7: Plant and Animal Cells </w:t>
                                  </w:r>
                                  <w:r w:rsidRPr="003E3225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In this lesson, students will identify structures that differentiate plant and animal ce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6.75pt;margin-top:-51.3pt;width:537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I8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" stroked="f">
                      <v:textbox>
                        <w:txbxContent>
                          <w:p w:rsidR="00ED12A3" w:rsidRDefault="00ED12A3" w:rsidP="00ED12A3"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OLS Lesson 7: Plant and Animal Cells </w:t>
                            </w:r>
                            <w:r w:rsidRPr="003E322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In this lesson, students will identify structures that differentiate plant and animal ce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2A3" w:rsidRPr="001A78EC">
              <w:rPr>
                <w:sz w:val="24"/>
                <w:szCs w:val="24"/>
              </w:rPr>
              <w:t>Essential Question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D12A3" w:rsidRPr="000519E7" w:rsidTr="00CE7C0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760345" w:rsidRDefault="00ED12A3" w:rsidP="00CE7C0A">
            <w:pPr>
              <w:pStyle w:val="ListParagraph"/>
              <w:spacing w:after="0" w:line="240" w:lineRule="auto"/>
              <w:ind w:left="0"/>
              <w:rPr>
                <w:bCs/>
                <w:i/>
                <w:sz w:val="24"/>
                <w:szCs w:val="24"/>
              </w:rPr>
            </w:pPr>
            <w:r w:rsidRPr="00760345">
              <w:rPr>
                <w:bCs/>
                <w:i/>
                <w:sz w:val="24"/>
                <w:szCs w:val="24"/>
              </w:rPr>
              <w:t>What structures and functions differentiate plant and animal cells?</w:t>
            </w:r>
          </w:p>
          <w:p w:rsidR="00ED12A3" w:rsidRPr="001A78EC" w:rsidRDefault="00ED12A3" w:rsidP="00CE7C0A">
            <w:pPr>
              <w:pStyle w:val="ListParagraph"/>
              <w:spacing w:after="0" w:line="240" w:lineRule="auto"/>
              <w:ind w:left="585"/>
              <w:jc w:val="both"/>
              <w:rPr>
                <w:bCs/>
                <w:sz w:val="24"/>
                <w:szCs w:val="24"/>
              </w:rPr>
            </w:pPr>
          </w:p>
          <w:p w:rsidR="00ED12A3" w:rsidRPr="001A78EC" w:rsidRDefault="00ED12A3" w:rsidP="00CE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1A78EC" w:rsidRDefault="00ED12A3" w:rsidP="00CE7C0A">
            <w:pPr>
              <w:rPr>
                <w:sz w:val="24"/>
                <w:szCs w:val="24"/>
              </w:rPr>
            </w:pPr>
          </w:p>
          <w:p w:rsidR="00ED12A3" w:rsidRPr="001A78EC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ED12A3">
            <w:pPr>
              <w:numPr>
                <w:ilvl w:val="0"/>
                <w:numId w:val="4"/>
              </w:numPr>
              <w:spacing w:before="150" w:after="0" w:line="240" w:lineRule="auto"/>
              <w:jc w:val="both"/>
            </w:pPr>
            <w:r>
              <w:t>One of the most important differences between plant cells and animal cells is the way they obtain energy.</w:t>
            </w:r>
          </w:p>
          <w:p w:rsidR="00ED12A3" w:rsidRPr="00F70F8E" w:rsidRDefault="00ED12A3" w:rsidP="00ED12A3">
            <w:pPr>
              <w:numPr>
                <w:ilvl w:val="0"/>
                <w:numId w:val="4"/>
              </w:numPr>
              <w:spacing w:before="150" w:after="0" w:line="240" w:lineRule="auto"/>
              <w:jc w:val="both"/>
            </w:pPr>
            <w:r>
              <w:t xml:space="preserve">Plant cells make their own food through </w:t>
            </w:r>
            <w:r w:rsidR="00F70F8E" w:rsidRPr="00F70F8E">
              <w:rPr>
                <w:u w:val="single"/>
              </w:rPr>
              <w:t>__________________.</w:t>
            </w:r>
          </w:p>
          <w:p w:rsidR="00ED12A3" w:rsidRPr="00F70F8E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oking at the cell models below, draw an arrow to the organelles found in both cell types.</w:t>
            </w:r>
          </w:p>
          <w:p w:rsidR="00ED12A3" w:rsidRPr="001A78EC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1A78EC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1A78EC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1"/>
              </w:rPr>
              <w:drawing>
                <wp:inline distT="0" distB="0" distL="0" distR="0">
                  <wp:extent cx="3867150" cy="2047875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2A3" w:rsidRPr="001A78EC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95235B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73990</wp:posOffset>
                      </wp:positionV>
                      <wp:extent cx="1533525" cy="628650"/>
                      <wp:effectExtent l="0" t="2540" r="1905" b="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2A3" w:rsidRPr="001A78EC" w:rsidRDefault="00ED12A3" w:rsidP="00ED12A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E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List the structures found in </w:t>
                                  </w:r>
                                  <w:r w:rsidRPr="00CF7E98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animal cells</w:t>
                                  </w:r>
                                  <w:r w:rsidRPr="001A78E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but not in plant ce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88.85pt;margin-top:13.7pt;width:120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" stroked="f">
                      <v:textbox>
                        <w:txbxContent>
                          <w:p w:rsidR="00ED12A3" w:rsidRPr="001A78EC" w:rsidRDefault="00ED12A3" w:rsidP="00ED12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E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t the structures found in </w:t>
                            </w:r>
                            <w:r w:rsidRPr="00CF7E9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nimal cells</w:t>
                            </w:r>
                            <w:r w:rsidRPr="001A78E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t not in plant ce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12A3" w:rsidRPr="001A78EC" w:rsidRDefault="00ED12A3" w:rsidP="00CE7C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the </w:t>
            </w:r>
            <w:r w:rsidRPr="001A78EC">
              <w:rPr>
                <w:b/>
                <w:sz w:val="20"/>
                <w:szCs w:val="20"/>
              </w:rPr>
              <w:t>structures found</w:t>
            </w:r>
          </w:p>
          <w:p w:rsidR="00ED12A3" w:rsidRPr="001A78EC" w:rsidRDefault="00ED12A3" w:rsidP="00CE7C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78EC">
              <w:rPr>
                <w:b/>
                <w:sz w:val="20"/>
                <w:szCs w:val="20"/>
              </w:rPr>
              <w:t xml:space="preserve">in </w:t>
            </w:r>
            <w:r w:rsidRPr="001A78EC">
              <w:rPr>
                <w:b/>
                <w:i/>
                <w:sz w:val="20"/>
                <w:szCs w:val="20"/>
              </w:rPr>
              <w:t>plant cells</w:t>
            </w:r>
            <w:r w:rsidRPr="001A78EC">
              <w:rPr>
                <w:b/>
                <w:sz w:val="20"/>
                <w:szCs w:val="20"/>
              </w:rPr>
              <w:t xml:space="preserve"> but not in animal cells:</w:t>
            </w: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47750" cy="1228725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235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801495</wp:posOffset>
                      </wp:positionV>
                      <wp:extent cx="561975" cy="276225"/>
                      <wp:effectExtent l="0" t="1270" r="1905" b="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7.6pt;margin-top:141.85pt;width:44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zBew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" stroked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90625" cy="1228725"/>
                  <wp:effectExtent l="19050" t="0" r="9525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Default="0095235B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4130</wp:posOffset>
                      </wp:positionV>
                      <wp:extent cx="1419225" cy="1075055"/>
                      <wp:effectExtent l="0" t="0" r="1905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2A3" w:rsidRDefault="00ED12A3" w:rsidP="00ED12A3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imal cells have:</w:t>
                                  </w:r>
                                </w:p>
                                <w:p w:rsidR="00ED12A3" w:rsidRPr="00F70F8E" w:rsidRDefault="00ED12A3" w:rsidP="00ED12A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F70F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F70F8E" w:rsidRPr="00F70F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</w:t>
                                  </w:r>
                                  <w:r w:rsidRPr="00F70F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</w:p>
                                <w:p w:rsidR="00ED12A3" w:rsidRPr="00F70F8E" w:rsidRDefault="00F70F8E" w:rsidP="00ED12A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F70F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188.85pt;margin-top:1.9pt;width:111.7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tghQIAABgFAAAOAAAAZHJzL2Uyb0RvYy54bWysVNuO2yAQfa/Uf0C8Z32pvYmtdVZ7aapK&#10;24u02w8ggGNUDBRI7O2q/94BJ2m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" stroked="f">
                      <v:textbox>
                        <w:txbxContent>
                          <w:p w:rsidR="00ED12A3" w:rsidRDefault="00ED12A3" w:rsidP="00ED12A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mal cells have:</w:t>
                            </w:r>
                          </w:p>
                          <w:p w:rsidR="00ED12A3" w:rsidRPr="00F70F8E" w:rsidRDefault="00ED12A3" w:rsidP="00ED12A3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70F8E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F70F8E" w:rsidRPr="00F70F8E">
                              <w:rPr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 w:rsidRPr="00F70F8E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ED12A3" w:rsidRPr="00F70F8E" w:rsidRDefault="00F70F8E" w:rsidP="00ED12A3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70F8E">
                              <w:rPr>
                                <w:b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2A3">
              <w:rPr>
                <w:b/>
                <w:sz w:val="24"/>
                <w:szCs w:val="24"/>
              </w:rPr>
              <w:t>Plant cells have:</w:t>
            </w:r>
          </w:p>
          <w:p w:rsidR="00F70F8E" w:rsidRDefault="00ED12A3" w:rsidP="00F70F8E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  <w:r w:rsidR="00F70F8E">
              <w:rPr>
                <w:b/>
                <w:sz w:val="24"/>
                <w:szCs w:val="24"/>
              </w:rPr>
              <w:t xml:space="preserve">_________ </w:t>
            </w:r>
          </w:p>
          <w:p w:rsidR="00ED12A3" w:rsidRDefault="00ED12A3" w:rsidP="00ED12A3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  <w:r w:rsidR="00F70F8E">
              <w:rPr>
                <w:b/>
                <w:sz w:val="24"/>
                <w:szCs w:val="24"/>
              </w:rPr>
              <w:t>________</w:t>
            </w:r>
          </w:p>
          <w:p w:rsidR="00F70F8E" w:rsidRDefault="00F70F8E" w:rsidP="00ED12A3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</w:p>
          <w:p w:rsidR="00ED12A3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12A3" w:rsidRPr="00F70F8E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D12A3" w:rsidRDefault="00ED12A3" w:rsidP="00ED12A3">
      <w:pPr>
        <w:rPr>
          <w:b/>
          <w:sz w:val="24"/>
          <w:szCs w:val="24"/>
        </w:rPr>
      </w:pPr>
    </w:p>
    <w:p w:rsidR="00ED12A3" w:rsidRDefault="00ED12A3" w:rsidP="00ED12A3">
      <w:pPr>
        <w:rPr>
          <w:b/>
          <w:color w:val="0070C0"/>
          <w:sz w:val="24"/>
          <w:szCs w:val="24"/>
        </w:rPr>
      </w:pPr>
    </w:p>
    <w:p w:rsidR="00ED12A3" w:rsidRDefault="00ED12A3" w:rsidP="00ED12A3">
      <w:pPr>
        <w:rPr>
          <w:b/>
          <w:color w:val="0070C0"/>
          <w:sz w:val="24"/>
          <w:szCs w:val="24"/>
        </w:rPr>
      </w:pPr>
    </w:p>
    <w:p w:rsidR="00ED12A3" w:rsidRDefault="00ED12A3" w:rsidP="00ED12A3">
      <w:pPr>
        <w:rPr>
          <w:b/>
          <w:color w:val="0070C0"/>
          <w:sz w:val="24"/>
          <w:szCs w:val="24"/>
        </w:rPr>
      </w:pPr>
      <w:r w:rsidRPr="00CF7E98">
        <w:rPr>
          <w:b/>
          <w:color w:val="0070C0"/>
          <w:sz w:val="24"/>
          <w:szCs w:val="24"/>
        </w:rPr>
        <w:t>OLS Lesson 8 and 9</w:t>
      </w:r>
      <w:r>
        <w:rPr>
          <w:b/>
          <w:color w:val="0070C0"/>
          <w:sz w:val="24"/>
          <w:szCs w:val="24"/>
        </w:rPr>
        <w:t>: Cells and Energy/Diffusion and Osmosis</w:t>
      </w:r>
      <w:r w:rsidRPr="00760345">
        <w:rPr>
          <w:rFonts w:ascii="Arial Narrow" w:hAnsi="Arial Narrow"/>
          <w:bCs/>
          <w:sz w:val="20"/>
          <w:szCs w:val="20"/>
        </w:rPr>
        <w:t xml:space="preserve"> </w:t>
      </w:r>
      <w:r w:rsidRPr="00AF3031">
        <w:rPr>
          <w:rFonts w:ascii="Arial Narrow" w:hAnsi="Arial Narrow"/>
          <w:bCs/>
          <w:sz w:val="20"/>
          <w:szCs w:val="20"/>
        </w:rPr>
        <w:t>Students will learn how energy is converted and released in plant and animal cells through the process of cellular respiration (in both) and photosynthesis (in plants</w:t>
      </w:r>
      <w:r>
        <w:rPr>
          <w:rFonts w:ascii="Arial Narrow" w:hAnsi="Arial Narrow"/>
          <w:bCs/>
          <w:sz w:val="20"/>
          <w:szCs w:val="20"/>
        </w:rPr>
        <w:t>)</w:t>
      </w: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6381"/>
      </w:tblGrid>
      <w:tr w:rsidR="00ED12A3" w:rsidRPr="000519E7" w:rsidTr="00CE7C0A">
        <w:trPr>
          <w:trHeight w:val="440"/>
        </w:trPr>
        <w:tc>
          <w:tcPr>
            <w:tcW w:w="4289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6381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D12A3" w:rsidRPr="000519E7" w:rsidTr="00F70F8E">
        <w:trPr>
          <w:trHeight w:val="12608"/>
        </w:trPr>
        <w:tc>
          <w:tcPr>
            <w:tcW w:w="4289" w:type="dxa"/>
          </w:tcPr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43413E"/>
                <w:sz w:val="18"/>
                <w:szCs w:val="18"/>
              </w:rPr>
            </w:pPr>
            <w:r w:rsidRPr="00606FAC">
              <w:rPr>
                <w:rFonts w:ascii="Arial" w:hAnsi="Arial" w:cs="Arial"/>
                <w:b/>
                <w:color w:val="43413E"/>
                <w:sz w:val="18"/>
                <w:szCs w:val="18"/>
              </w:rPr>
              <w:t>Words to know: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Mitochondria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Cellular Respiration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Photosynthesis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Osmosis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Diffusion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Concentration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  <w:r w:rsidRPr="00606FAC"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  <w:t>How do cells meet the challenge of obtaining and using energy?</w:t>
            </w: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  <w:r w:rsidRPr="00606FAC"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  <w:t>What role does the mitochondria and chloroplasts have in converting and releasing stored energy in cells?</w:t>
            </w: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  <w:r w:rsidRPr="00606FAC"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  <w:t>What role does the cell membrane play in the movement of molecules entering and leaving the cell?</w:t>
            </w: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</w:pPr>
            <w:r w:rsidRPr="00606FAC">
              <w:rPr>
                <w:rFonts w:asciiTheme="minorHAnsi" w:hAnsiTheme="minorHAnsi" w:cs="Arial"/>
                <w:i/>
                <w:color w:val="43413E"/>
                <w:sz w:val="24"/>
                <w:szCs w:val="24"/>
              </w:rPr>
              <w:t>Through which processes does the cell membrane regulate what goes into and out of the cell?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color w:val="43413E"/>
                <w:sz w:val="24"/>
                <w:szCs w:val="24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294A66">
              <w:rPr>
                <w:rFonts w:asciiTheme="minorHAnsi" w:hAnsiTheme="minorHAnsi" w:cs="Arial"/>
                <w:color w:val="43413E"/>
                <w:sz w:val="18"/>
                <w:szCs w:val="18"/>
              </w:rPr>
              <w:t>Inner Life of a Cell</w:t>
            </w:r>
            <w:r>
              <w:rPr>
                <w:rFonts w:asciiTheme="minorHAnsi" w:hAnsiTheme="minorHAnsi" w:cs="Arial"/>
                <w:color w:val="43413E"/>
                <w:sz w:val="18"/>
                <w:szCs w:val="18"/>
              </w:rPr>
              <w:t xml:space="preserve">: </w:t>
            </w:r>
            <w:hyperlink r:id="rId20" w:history="1">
              <w:r w:rsidRPr="00294A66">
                <w:rPr>
                  <w:rStyle w:val="Hyperlink"/>
                  <w:sz w:val="18"/>
                  <w:szCs w:val="18"/>
                </w:rPr>
                <w:t>http://www.youtube.com/watch_popup?v=wJyUtbn0O5Y&amp;vq=medium</w:t>
              </w:r>
            </w:hyperlink>
          </w:p>
          <w:p w:rsidR="00ED12A3" w:rsidRDefault="00ED12A3" w:rsidP="00CE7C0A">
            <w:pPr>
              <w:rPr>
                <w:sz w:val="18"/>
                <w:szCs w:val="18"/>
              </w:rPr>
            </w:pPr>
            <w:r w:rsidRPr="00294A66">
              <w:rPr>
                <w:sz w:val="18"/>
                <w:szCs w:val="18"/>
              </w:rPr>
              <w:t>Brainpop: Photosynthesis and respiration</w:t>
            </w:r>
            <w:r>
              <w:rPr>
                <w:sz w:val="18"/>
                <w:szCs w:val="18"/>
              </w:rPr>
              <w:t xml:space="preserve">: </w:t>
            </w:r>
            <w:hyperlink r:id="rId21" w:history="1">
              <w:r w:rsidRPr="00294A66">
                <w:rPr>
                  <w:rStyle w:val="Hyperlink"/>
                  <w:sz w:val="18"/>
                  <w:szCs w:val="18"/>
                </w:rPr>
                <w:t>http://glencoe.mcgraw-hill.com/sites/dl/free/0078600472/164155/00053412.html</w:t>
              </w:r>
            </w:hyperlink>
          </w:p>
          <w:p w:rsidR="00ED12A3" w:rsidRDefault="00ED12A3" w:rsidP="00CE7C0A">
            <w:pPr>
              <w:rPr>
                <w:sz w:val="18"/>
                <w:szCs w:val="18"/>
              </w:rPr>
            </w:pPr>
            <w:r w:rsidRPr="00294A66">
              <w:rPr>
                <w:sz w:val="18"/>
                <w:szCs w:val="18"/>
              </w:rPr>
              <w:t>Diffusion and osmosis</w:t>
            </w:r>
            <w:r>
              <w:rPr>
                <w:sz w:val="18"/>
                <w:szCs w:val="18"/>
              </w:rPr>
              <w:t xml:space="preserve"> interactive</w:t>
            </w:r>
            <w:r w:rsidRPr="00294A6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2" w:history="1">
              <w:r w:rsidRPr="00294A66">
                <w:rPr>
                  <w:rStyle w:val="Hyperlink"/>
                  <w:sz w:val="18"/>
                  <w:szCs w:val="18"/>
                </w:rPr>
                <w:t>http://www.bbc.co.uk/schools/gcsebitesize/science/add_ocr_gateway/green_world/diffusionact.shtml</w:t>
              </w:r>
            </w:hyperlink>
          </w:p>
          <w:p w:rsidR="00ED12A3" w:rsidRPr="00CA3F7F" w:rsidRDefault="00ED12A3" w:rsidP="00CE7C0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581275" cy="466725"/>
                      <wp:effectExtent l="0" t="0" r="0" b="0"/>
                      <wp:docPr id="27" name="Text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2344" cy="7078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5235B" w:rsidRDefault="0095235B" w:rsidP="0095235B">
                                  <w:pPr>
                                    <w:pStyle w:val="NormalWeb"/>
                                    <w:spacing w:before="0" w:beforeAutospacing="0"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u w:val="single"/>
                                    </w:rPr>
                                    <w:t>Diffusion: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 The overall movement of molecules from a region of higher concentration</w:t>
                                  </w:r>
                                </w:p>
                                <w:p w:rsidR="0095235B" w:rsidRDefault="0095235B" w:rsidP="0095235B">
                                  <w:pPr>
                                    <w:pStyle w:val="NormalWeb"/>
                                    <w:spacing w:before="0" w:beforeAutospacing="0"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to a region of lower concentration between the two region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Box 6" o:spid="_x0000_s1030" type="#_x0000_t202" style="width:203.25pt;height:36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" filled="f" stroked="f">
                      <v:textbox style="mso-fit-shape-to-text:t">
                        <w:txbxContent>
                          <w:p w:rsidR="0095235B" w:rsidRDefault="0095235B" w:rsidP="0095235B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Diffusion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The overall movement of molecules from a region of higher concentration</w:t>
                            </w:r>
                          </w:p>
                          <w:p w:rsidR="0095235B" w:rsidRDefault="0095235B" w:rsidP="0095235B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to a region of lower concentration between the two regio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2A3" w:rsidRPr="001A78EC" w:rsidRDefault="00ED12A3" w:rsidP="00CE7C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2581275" cy="1114425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</w:tcPr>
          <w:p w:rsidR="00ED12A3" w:rsidRPr="00F70F8E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F70F8E">
              <w:rPr>
                <w:sz w:val="24"/>
                <w:szCs w:val="24"/>
              </w:rPr>
              <w:t xml:space="preserve">Cells in Living things need energy to </w:t>
            </w:r>
          </w:p>
          <w:p w:rsidR="00ED12A3" w:rsidRPr="00F70F8E" w:rsidRDefault="00F70F8E" w:rsidP="00CE7C0A">
            <w:pPr>
              <w:spacing w:after="0" w:line="240" w:lineRule="auto"/>
              <w:rPr>
                <w:sz w:val="24"/>
                <w:szCs w:val="24"/>
              </w:rPr>
            </w:pPr>
            <w:r w:rsidRPr="00F70F8E">
              <w:rPr>
                <w:sz w:val="24"/>
                <w:szCs w:val="24"/>
                <w:u w:val="single"/>
              </w:rPr>
              <w:t>___________________________</w:t>
            </w:r>
            <w:r w:rsidR="00ED12A3" w:rsidRPr="00F70F8E">
              <w:rPr>
                <w:sz w:val="24"/>
                <w:szCs w:val="24"/>
              </w:rPr>
              <w:t>__________</w:t>
            </w:r>
          </w:p>
          <w:p w:rsidR="00ED12A3" w:rsidRPr="00F70F8E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F70F8E" w:rsidRDefault="00ED12A3" w:rsidP="00CE7C0A">
            <w:pPr>
              <w:spacing w:before="150" w:after="0" w:line="240" w:lineRule="auto"/>
              <w:ind w:left="-135"/>
            </w:pPr>
            <w:r w:rsidRPr="00F70F8E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F70F8E">
              <w:rPr>
                <w:bCs/>
                <w:iCs/>
                <w:sz w:val="24"/>
                <w:szCs w:val="24"/>
              </w:rPr>
              <w:t xml:space="preserve"> </w:t>
            </w:r>
            <w:r w:rsidRPr="00F70F8E">
              <w:rPr>
                <w:bCs/>
                <w:iCs/>
                <w:sz w:val="24"/>
                <w:szCs w:val="24"/>
                <w:u w:val="single"/>
              </w:rPr>
              <w:t>Cellular Respiration:</w:t>
            </w:r>
            <w:r w:rsidRPr="00F70F8E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12A3" w:rsidRPr="00F70F8E" w:rsidRDefault="00ED12A3" w:rsidP="00ED12A3">
            <w:pPr>
              <w:pStyle w:val="ListParagraph"/>
              <w:numPr>
                <w:ilvl w:val="0"/>
                <w:numId w:val="6"/>
              </w:numPr>
              <w:rPr>
                <w:bCs/>
                <w:iCs/>
                <w:sz w:val="24"/>
                <w:szCs w:val="24"/>
              </w:rPr>
            </w:pPr>
            <w:r w:rsidRPr="00F70F8E">
              <w:rPr>
                <w:bCs/>
                <w:iCs/>
                <w:sz w:val="24"/>
                <w:szCs w:val="24"/>
              </w:rPr>
              <w:t xml:space="preserve">Takes place in the </w:t>
            </w:r>
            <w:r w:rsidR="00F70F8E" w:rsidRPr="00F70F8E">
              <w:rPr>
                <w:bCs/>
                <w:iCs/>
                <w:sz w:val="24"/>
                <w:szCs w:val="24"/>
                <w:u w:val="single"/>
              </w:rPr>
              <w:t>_____________</w:t>
            </w:r>
            <w:r w:rsidRPr="00F70F8E">
              <w:rPr>
                <w:bCs/>
                <w:iCs/>
                <w:sz w:val="24"/>
                <w:szCs w:val="24"/>
              </w:rPr>
              <w:t>of both animal and plant cells</w:t>
            </w:r>
          </w:p>
          <w:p w:rsidR="00ED12A3" w:rsidRPr="00F70F8E" w:rsidRDefault="00ED12A3" w:rsidP="00ED12A3">
            <w:pPr>
              <w:pStyle w:val="ListParagraph"/>
              <w:numPr>
                <w:ilvl w:val="0"/>
                <w:numId w:val="6"/>
              </w:numPr>
              <w:rPr>
                <w:bCs/>
                <w:iCs/>
                <w:sz w:val="24"/>
                <w:szCs w:val="24"/>
              </w:rPr>
            </w:pPr>
            <w:r w:rsidRPr="00F70F8E">
              <w:rPr>
                <w:bCs/>
                <w:iCs/>
                <w:sz w:val="24"/>
                <w:szCs w:val="24"/>
              </w:rPr>
              <w:t>The products of cellular respiration are _</w:t>
            </w:r>
            <w:r w:rsidR="00F70F8E" w:rsidRPr="00F70F8E">
              <w:rPr>
                <w:bCs/>
                <w:iCs/>
                <w:sz w:val="24"/>
                <w:szCs w:val="24"/>
                <w:u w:val="single"/>
              </w:rPr>
              <w:t>___________</w:t>
            </w:r>
            <w:r w:rsidRPr="00F70F8E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F70F8E" w:rsidRPr="00F70F8E">
              <w:rPr>
                <w:bCs/>
                <w:iCs/>
                <w:sz w:val="24"/>
                <w:szCs w:val="24"/>
                <w:u w:val="single"/>
              </w:rPr>
              <w:t>________</w:t>
            </w:r>
            <w:r w:rsidRPr="00F70F8E">
              <w:rPr>
                <w:bCs/>
                <w:iCs/>
                <w:sz w:val="24"/>
                <w:szCs w:val="24"/>
              </w:rPr>
              <w:t>_______ and _</w:t>
            </w:r>
            <w:r w:rsidR="00F70F8E" w:rsidRPr="00F70F8E">
              <w:rPr>
                <w:bCs/>
                <w:iCs/>
                <w:sz w:val="24"/>
                <w:szCs w:val="24"/>
                <w:u w:val="single"/>
              </w:rPr>
              <w:t>______</w:t>
            </w:r>
            <w:r w:rsidRPr="00F70F8E">
              <w:rPr>
                <w:bCs/>
                <w:iCs/>
                <w:sz w:val="24"/>
                <w:szCs w:val="24"/>
                <w:u w:val="single"/>
              </w:rPr>
              <w:t>_</w:t>
            </w:r>
            <w:r w:rsidRPr="00F70F8E">
              <w:rPr>
                <w:bCs/>
                <w:iCs/>
                <w:sz w:val="24"/>
                <w:szCs w:val="24"/>
              </w:rPr>
              <w:t>_____________</w:t>
            </w:r>
          </w:p>
          <w:p w:rsidR="00ED12A3" w:rsidRPr="00F70F8E" w:rsidRDefault="00ED12A3" w:rsidP="00ED12A3">
            <w:pPr>
              <w:pStyle w:val="ListParagraph"/>
              <w:numPr>
                <w:ilvl w:val="0"/>
                <w:numId w:val="6"/>
              </w:numPr>
              <w:rPr>
                <w:bCs/>
                <w:iCs/>
                <w:sz w:val="24"/>
                <w:szCs w:val="24"/>
              </w:rPr>
            </w:pPr>
            <w:r w:rsidRPr="00F70F8E">
              <w:rPr>
                <w:bCs/>
                <w:iCs/>
                <w:sz w:val="24"/>
                <w:szCs w:val="24"/>
              </w:rPr>
              <w:t xml:space="preserve">Some energy released is as ATP which is used to carry on other activities, such as the building and repairing of cells </w:t>
            </w:r>
          </w:p>
          <w:p w:rsidR="00ED12A3" w:rsidRDefault="00ED12A3" w:rsidP="00CE7C0A">
            <w:pPr>
              <w:spacing w:after="0" w:line="240" w:lineRule="auto"/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F008C9">
              <w:rPr>
                <w:b/>
                <w:bCs/>
                <w:iCs/>
                <w:color w:val="FF0000"/>
                <w:sz w:val="24"/>
                <w:szCs w:val="24"/>
              </w:rPr>
              <w:t>Glucose + Oxygen  = Carbon Dioxide + Water + ATP</w:t>
            </w:r>
          </w:p>
          <w:p w:rsidR="00ED12A3" w:rsidRDefault="00ED12A3" w:rsidP="00CE7C0A">
            <w:pPr>
              <w:rPr>
                <w:bCs/>
                <w:iCs/>
                <w:sz w:val="24"/>
                <w:szCs w:val="24"/>
                <w:u w:val="single"/>
              </w:rPr>
            </w:pPr>
          </w:p>
          <w:p w:rsidR="00ED12A3" w:rsidRDefault="00ED12A3" w:rsidP="00CE7C0A">
            <w:pPr>
              <w:rPr>
                <w:bCs/>
                <w:iCs/>
                <w:sz w:val="24"/>
                <w:szCs w:val="24"/>
              </w:rPr>
            </w:pPr>
            <w:r w:rsidRPr="0090336F">
              <w:rPr>
                <w:bCs/>
                <w:iCs/>
                <w:sz w:val="24"/>
                <w:szCs w:val="24"/>
                <w:u w:val="single"/>
              </w:rPr>
              <w:t>Photosynthesis: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D12A3" w:rsidRPr="00F70F8E" w:rsidRDefault="00ED12A3" w:rsidP="00ED12A3">
            <w:pPr>
              <w:pStyle w:val="ListParagraph"/>
              <w:numPr>
                <w:ilvl w:val="0"/>
                <w:numId w:val="7"/>
              </w:numPr>
              <w:rPr>
                <w:bCs/>
                <w:iCs/>
                <w:sz w:val="24"/>
                <w:szCs w:val="24"/>
              </w:rPr>
            </w:pPr>
            <w:r w:rsidRPr="00F70F8E">
              <w:rPr>
                <w:bCs/>
                <w:iCs/>
                <w:sz w:val="24"/>
                <w:szCs w:val="24"/>
              </w:rPr>
              <w:t xml:space="preserve">Takes place in the </w:t>
            </w:r>
            <w:r w:rsidR="00F70F8E" w:rsidRPr="00F70F8E">
              <w:rPr>
                <w:bCs/>
                <w:iCs/>
                <w:sz w:val="24"/>
                <w:szCs w:val="24"/>
                <w:u w:val="single"/>
              </w:rPr>
              <w:t>__________</w:t>
            </w:r>
            <w:r w:rsidRPr="00F70F8E">
              <w:rPr>
                <w:bCs/>
                <w:iCs/>
                <w:sz w:val="24"/>
                <w:szCs w:val="24"/>
              </w:rPr>
              <w:t xml:space="preserve"> of plant cells, converting </w:t>
            </w:r>
            <w:r w:rsidRPr="00F70F8E">
              <w:rPr>
                <w:bCs/>
                <w:i/>
                <w:iCs/>
                <w:sz w:val="24"/>
                <w:szCs w:val="24"/>
              </w:rPr>
              <w:t>light energy</w:t>
            </w:r>
            <w:r w:rsidRPr="00F70F8E">
              <w:rPr>
                <w:bCs/>
                <w:iCs/>
                <w:sz w:val="24"/>
                <w:szCs w:val="24"/>
              </w:rPr>
              <w:t xml:space="preserve"> into </w:t>
            </w:r>
            <w:r w:rsidRPr="00F70F8E">
              <w:rPr>
                <w:bCs/>
                <w:i/>
                <w:iCs/>
                <w:sz w:val="24"/>
                <w:szCs w:val="24"/>
              </w:rPr>
              <w:t>chemical energy</w:t>
            </w:r>
          </w:p>
          <w:p w:rsidR="00ED12A3" w:rsidRPr="00F70F8E" w:rsidRDefault="00ED12A3" w:rsidP="00ED12A3">
            <w:pPr>
              <w:pStyle w:val="ListParagraph"/>
              <w:numPr>
                <w:ilvl w:val="0"/>
                <w:numId w:val="7"/>
              </w:numPr>
              <w:rPr>
                <w:bCs/>
                <w:iCs/>
                <w:sz w:val="24"/>
                <w:szCs w:val="24"/>
              </w:rPr>
            </w:pPr>
            <w:r w:rsidRPr="00F70F8E">
              <w:rPr>
                <w:bCs/>
                <w:iCs/>
                <w:sz w:val="24"/>
                <w:szCs w:val="24"/>
              </w:rPr>
              <w:t xml:space="preserve">Product of photosynthesis are </w:t>
            </w:r>
            <w:r w:rsidR="00F70F8E" w:rsidRPr="00F70F8E">
              <w:rPr>
                <w:bCs/>
                <w:iCs/>
                <w:sz w:val="24"/>
                <w:szCs w:val="24"/>
                <w:u w:val="single"/>
              </w:rPr>
              <w:t>________</w:t>
            </w:r>
            <w:r w:rsidRPr="00F70F8E">
              <w:rPr>
                <w:bCs/>
                <w:iCs/>
                <w:sz w:val="24"/>
                <w:szCs w:val="24"/>
              </w:rPr>
              <w:t xml:space="preserve"> and </w:t>
            </w:r>
            <w:r w:rsidR="00F70F8E" w:rsidRPr="00F70F8E">
              <w:rPr>
                <w:bCs/>
                <w:iCs/>
                <w:sz w:val="24"/>
                <w:szCs w:val="24"/>
                <w:u w:val="single"/>
              </w:rPr>
              <w:t>________</w:t>
            </w:r>
          </w:p>
          <w:p w:rsidR="00ED12A3" w:rsidRPr="00606FAC" w:rsidRDefault="00ED12A3" w:rsidP="00CE7C0A">
            <w:pPr>
              <w:pStyle w:val="ListParagraph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F008C9">
              <w:rPr>
                <w:b/>
                <w:bCs/>
                <w:iCs/>
                <w:color w:val="FF0000"/>
                <w:sz w:val="24"/>
                <w:szCs w:val="24"/>
              </w:rPr>
              <w:t>Sunlight + CO</w:t>
            </w:r>
            <w:r w:rsidRPr="00F008C9">
              <w:rPr>
                <w:b/>
                <w:bCs/>
                <w:iCs/>
                <w:color w:val="FF0000"/>
                <w:sz w:val="24"/>
                <w:szCs w:val="24"/>
                <w:vertAlign w:val="subscript"/>
              </w:rPr>
              <w:t xml:space="preserve">2 + </w:t>
            </w:r>
            <w:r w:rsidRPr="00F008C9">
              <w:rPr>
                <w:b/>
                <w:bCs/>
                <w:iCs/>
                <w:color w:val="FF0000"/>
                <w:sz w:val="24"/>
                <w:szCs w:val="24"/>
              </w:rPr>
              <w:t>Water = Glucose and Oxygen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__</w:t>
            </w:r>
            <w:r w:rsidR="00F70F8E">
              <w:rPr>
                <w:sz w:val="24"/>
                <w:szCs w:val="24"/>
              </w:rPr>
              <w:t xml:space="preserve">___________ </w:t>
            </w:r>
            <w:r>
              <w:rPr>
                <w:sz w:val="24"/>
                <w:szCs w:val="24"/>
              </w:rPr>
              <w:t>___________ controls what substances pass in and out of the cell.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F70F8E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t and animal cells  use the process of </w:t>
            </w:r>
          </w:p>
          <w:p w:rsidR="00ED12A3" w:rsidRDefault="00F70F8E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12A3">
              <w:rPr>
                <w:sz w:val="24"/>
                <w:szCs w:val="24"/>
              </w:rPr>
              <w:t>_______________ and _</w:t>
            </w:r>
            <w:r w:rsidR="00ED12A3" w:rsidRPr="00F70F8E">
              <w:rPr>
                <w:sz w:val="24"/>
                <w:szCs w:val="24"/>
              </w:rPr>
              <w:t>__</w:t>
            </w:r>
            <w:r w:rsidRPr="00F70F8E">
              <w:rPr>
                <w:sz w:val="24"/>
                <w:szCs w:val="24"/>
              </w:rPr>
              <w:t>______________</w:t>
            </w:r>
            <w:r w:rsidR="00ED12A3" w:rsidRPr="00F70F8E">
              <w:rPr>
                <w:sz w:val="24"/>
                <w:szCs w:val="24"/>
              </w:rPr>
              <w:t>___</w:t>
            </w:r>
            <w:r w:rsidR="00ED12A3">
              <w:rPr>
                <w:sz w:val="24"/>
                <w:szCs w:val="24"/>
              </w:rPr>
              <w:t xml:space="preserve"> in regulating and transporting substances in and out of the cell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cess of diffusion is the movement of atoms and molecules from an area of </w:t>
            </w:r>
            <w:r w:rsidR="00F70F8E" w:rsidRPr="00F70F8E">
              <w:rPr>
                <w:sz w:val="24"/>
                <w:szCs w:val="24"/>
              </w:rPr>
              <w:t>________</w:t>
            </w:r>
            <w:r w:rsidRPr="00F70F8E">
              <w:rPr>
                <w:sz w:val="24"/>
                <w:szCs w:val="24"/>
              </w:rPr>
              <w:t xml:space="preserve"> concentration to an area of </w:t>
            </w:r>
            <w:r w:rsidR="00F70F8E" w:rsidRPr="00F70F8E">
              <w:rPr>
                <w:sz w:val="24"/>
                <w:szCs w:val="24"/>
              </w:rPr>
              <w:t>__________</w:t>
            </w:r>
            <w:r w:rsidRPr="00F70F8E">
              <w:rPr>
                <w:sz w:val="24"/>
                <w:szCs w:val="24"/>
              </w:rPr>
              <w:t xml:space="preserve"> concentration and is</w:t>
            </w:r>
            <w:r>
              <w:rPr>
                <w:sz w:val="24"/>
                <w:szCs w:val="24"/>
              </w:rPr>
              <w:t xml:space="preserve"> important in maintaining HOMEOSTASIS.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ovement of </w:t>
            </w:r>
            <w:r w:rsidRPr="00CA3F7F">
              <w:rPr>
                <w:b/>
                <w:sz w:val="24"/>
                <w:szCs w:val="24"/>
              </w:rPr>
              <w:t>water</w:t>
            </w:r>
            <w:r>
              <w:rPr>
                <w:sz w:val="24"/>
                <w:szCs w:val="24"/>
              </w:rPr>
              <w:t xml:space="preserve"> across the cell membrane is called ____</w:t>
            </w:r>
            <w:r w:rsidR="00F70F8E" w:rsidRPr="00F70F8E">
              <w:rPr>
                <w:sz w:val="24"/>
                <w:szCs w:val="24"/>
              </w:rPr>
              <w:t>________</w:t>
            </w:r>
            <w:r w:rsidRPr="00F70F8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.</w:t>
            </w:r>
          </w:p>
          <w:p w:rsidR="00ED12A3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  <w:p w:rsidR="00ED12A3" w:rsidRPr="000519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D12A3" w:rsidRDefault="00ED12A3" w:rsidP="00ED12A3">
      <w:pPr>
        <w:rPr>
          <w:color w:val="0070C0"/>
          <w:sz w:val="24"/>
          <w:szCs w:val="24"/>
        </w:rPr>
      </w:pPr>
    </w:p>
    <w:p w:rsidR="00ED12A3" w:rsidRDefault="00ED12A3" w:rsidP="00ED12A3">
      <w:pPr>
        <w:pStyle w:val="Columnbullet1"/>
        <w:numPr>
          <w:ilvl w:val="0"/>
          <w:numId w:val="0"/>
        </w:numPr>
        <w:ind w:left="720" w:hanging="720"/>
        <w:rPr>
          <w:b/>
          <w:color w:val="0070C0"/>
        </w:rPr>
      </w:pPr>
      <w:r w:rsidRPr="0046785F">
        <w:rPr>
          <w:b/>
          <w:color w:val="0070C0"/>
        </w:rPr>
        <w:t>OLS Lesson 10 and 11: Cell Division and Mitosis</w:t>
      </w:r>
      <w:r>
        <w:rPr>
          <w:b/>
          <w:color w:val="0070C0"/>
        </w:rPr>
        <w:t xml:space="preserve"> </w:t>
      </w:r>
    </w:p>
    <w:p w:rsidR="00ED12A3" w:rsidRPr="0046785F" w:rsidRDefault="00ED12A3" w:rsidP="00ED12A3">
      <w:pPr>
        <w:pStyle w:val="Columnbullet1"/>
        <w:numPr>
          <w:ilvl w:val="0"/>
          <w:numId w:val="0"/>
        </w:numPr>
        <w:rPr>
          <w:b/>
          <w:color w:val="0070C0"/>
        </w:rPr>
      </w:pPr>
      <w:r>
        <w:rPr>
          <w:rFonts w:ascii="Arial Narrow" w:hAnsi="Arial Narrow"/>
          <w:bCs/>
          <w:sz w:val="20"/>
          <w:szCs w:val="20"/>
        </w:rPr>
        <w:t>Students will explore the process of mitosis and how cells divide and grow. The importance of Cell D</w:t>
      </w:r>
      <w:r w:rsidRPr="00A979E2">
        <w:rPr>
          <w:rFonts w:ascii="Arial Narrow" w:hAnsi="Arial Narrow"/>
          <w:bCs/>
          <w:sz w:val="20"/>
          <w:szCs w:val="20"/>
        </w:rPr>
        <w:t>ivision</w:t>
      </w:r>
      <w:r>
        <w:rPr>
          <w:rFonts w:ascii="Arial Narrow" w:hAnsi="Arial Narrow"/>
          <w:bCs/>
          <w:sz w:val="20"/>
          <w:szCs w:val="20"/>
        </w:rPr>
        <w:t>:</w:t>
      </w:r>
      <w:r w:rsidRPr="00A979E2">
        <w:rPr>
          <w:rFonts w:ascii="Arial Narrow" w:hAnsi="Arial Narrow"/>
          <w:bCs/>
          <w:sz w:val="20"/>
          <w:szCs w:val="20"/>
        </w:rPr>
        <w:t xml:space="preserve"> mak</w:t>
      </w:r>
      <w:r>
        <w:rPr>
          <w:rFonts w:ascii="Arial Narrow" w:hAnsi="Arial Narrow"/>
          <w:bCs/>
          <w:sz w:val="20"/>
          <w:szCs w:val="20"/>
        </w:rPr>
        <w:t xml:space="preserve">es it possible for organisms to </w:t>
      </w:r>
      <w:r w:rsidRPr="00A979E2">
        <w:rPr>
          <w:rFonts w:ascii="Arial Narrow" w:hAnsi="Arial Narrow"/>
          <w:bCs/>
          <w:sz w:val="20"/>
          <w:szCs w:val="20"/>
        </w:rPr>
        <w:t>grow larger</w:t>
      </w:r>
      <w:r>
        <w:rPr>
          <w:rFonts w:ascii="Arial Narrow" w:hAnsi="Arial Narrow"/>
          <w:bCs/>
          <w:sz w:val="20"/>
          <w:szCs w:val="20"/>
        </w:rPr>
        <w:t xml:space="preserve">, </w:t>
      </w:r>
      <w:r w:rsidRPr="00A979E2">
        <w:rPr>
          <w:rFonts w:ascii="Arial Narrow" w:hAnsi="Arial Narrow"/>
          <w:bCs/>
          <w:sz w:val="20"/>
          <w:szCs w:val="20"/>
        </w:rPr>
        <w:t xml:space="preserve">allows organisms to repair injured tissue, </w:t>
      </w:r>
      <w:r>
        <w:rPr>
          <w:rFonts w:ascii="Arial Narrow" w:hAnsi="Arial Narrow"/>
          <w:bCs/>
          <w:sz w:val="20"/>
          <w:szCs w:val="20"/>
        </w:rPr>
        <w:t xml:space="preserve">and </w:t>
      </w:r>
      <w:r w:rsidRPr="00A979E2">
        <w:rPr>
          <w:rFonts w:ascii="Arial Narrow" w:hAnsi="Arial Narrow"/>
          <w:bCs/>
          <w:sz w:val="20"/>
          <w:szCs w:val="20"/>
        </w:rPr>
        <w:t xml:space="preserve">organisms also reproduce </w:t>
      </w:r>
      <w:r>
        <w:rPr>
          <w:rFonts w:ascii="Arial Narrow" w:hAnsi="Arial Narrow"/>
          <w:bCs/>
          <w:sz w:val="20"/>
          <w:szCs w:val="20"/>
        </w:rPr>
        <w:t>through cell division processes.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6529"/>
      </w:tblGrid>
      <w:tr w:rsidR="00ED12A3" w:rsidRPr="000519E7" w:rsidTr="00CE7C0A">
        <w:trPr>
          <w:trHeight w:val="440"/>
        </w:trPr>
        <w:tc>
          <w:tcPr>
            <w:tcW w:w="4289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6529" w:type="dxa"/>
          </w:tcPr>
          <w:p w:rsidR="00ED12A3" w:rsidRPr="000519E7" w:rsidRDefault="00ED12A3" w:rsidP="00CE7C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D12A3" w:rsidRPr="000519E7" w:rsidTr="00CE7C0A">
        <w:trPr>
          <w:trHeight w:val="3860"/>
        </w:trPr>
        <w:tc>
          <w:tcPr>
            <w:tcW w:w="4289" w:type="dxa"/>
          </w:tcPr>
          <w:p w:rsidR="00ED12A3" w:rsidRPr="0046785F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43413E"/>
                <w:sz w:val="18"/>
                <w:szCs w:val="18"/>
              </w:rPr>
            </w:pPr>
            <w:r w:rsidRPr="0046785F">
              <w:rPr>
                <w:rFonts w:ascii="Arial" w:hAnsi="Arial" w:cs="Arial"/>
                <w:b/>
                <w:color w:val="43413E"/>
                <w:sz w:val="18"/>
                <w:szCs w:val="18"/>
              </w:rPr>
              <w:t>Words to know:</w:t>
            </w:r>
          </w:p>
          <w:p w:rsidR="00ED12A3" w:rsidRPr="0046785F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 w:rsidRPr="0046785F">
              <w:rPr>
                <w:rFonts w:ascii="Arial" w:hAnsi="Arial" w:cs="Arial"/>
                <w:color w:val="43413E"/>
                <w:sz w:val="18"/>
                <w:szCs w:val="18"/>
              </w:rPr>
              <w:t>Cell cycle</w:t>
            </w:r>
          </w:p>
          <w:p w:rsidR="00ED12A3" w:rsidRPr="0046785F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 w:rsidRPr="0046785F">
              <w:rPr>
                <w:rFonts w:ascii="Arial" w:hAnsi="Arial" w:cs="Arial"/>
                <w:color w:val="43413E"/>
                <w:sz w:val="18"/>
                <w:szCs w:val="18"/>
              </w:rPr>
              <w:t xml:space="preserve">Chromosomes </w:t>
            </w:r>
          </w:p>
          <w:p w:rsidR="00ED12A3" w:rsidRPr="0046785F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 w:rsidRPr="0046785F">
              <w:rPr>
                <w:rFonts w:ascii="Arial" w:hAnsi="Arial" w:cs="Arial"/>
                <w:color w:val="43413E"/>
                <w:sz w:val="18"/>
                <w:szCs w:val="18"/>
              </w:rPr>
              <w:t>Cytokinesis</w:t>
            </w:r>
          </w:p>
          <w:p w:rsidR="00ED12A3" w:rsidRPr="0046785F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 w:rsidRPr="0046785F">
              <w:rPr>
                <w:rFonts w:ascii="Arial" w:hAnsi="Arial" w:cs="Arial"/>
                <w:color w:val="43413E"/>
                <w:sz w:val="18"/>
                <w:szCs w:val="18"/>
              </w:rPr>
              <w:t>Meiosis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 w:rsidRPr="0046785F">
              <w:rPr>
                <w:rFonts w:ascii="Arial" w:hAnsi="Arial" w:cs="Arial"/>
                <w:color w:val="43413E"/>
                <w:sz w:val="18"/>
                <w:szCs w:val="18"/>
              </w:rPr>
              <w:t>Mitosis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Anaphase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Centromere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 xml:space="preserve">Chromatids 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Metaphase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Prophase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Spindle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43413E"/>
                <w:sz w:val="18"/>
                <w:szCs w:val="18"/>
              </w:rPr>
            </w:pPr>
            <w:r>
              <w:rPr>
                <w:rFonts w:ascii="Arial" w:hAnsi="Arial" w:cs="Arial"/>
                <w:color w:val="43413E"/>
                <w:sz w:val="18"/>
                <w:szCs w:val="18"/>
              </w:rPr>
              <w:t>telophase</w:t>
            </w:r>
          </w:p>
          <w:p w:rsidR="00ED12A3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43413E"/>
                <w:sz w:val="18"/>
                <w:szCs w:val="18"/>
              </w:rPr>
            </w:pPr>
          </w:p>
          <w:p w:rsidR="00ED12A3" w:rsidRPr="00606FAC" w:rsidRDefault="00ED12A3" w:rsidP="00CE7C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43413E"/>
                <w:sz w:val="18"/>
                <w:szCs w:val="18"/>
              </w:rPr>
            </w:pPr>
          </w:p>
          <w:p w:rsidR="00ED12A3" w:rsidRPr="0046785F" w:rsidRDefault="00ED12A3" w:rsidP="00CE7C0A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46785F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What is the purpose and process of </w:t>
            </w:r>
            <w:r w:rsidRPr="0046785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cell division</w:t>
            </w:r>
            <w:r w:rsidRPr="0046785F">
              <w:rPr>
                <w:rFonts w:asciiTheme="minorHAnsi" w:hAnsiTheme="minorHAnsi"/>
                <w:bCs/>
                <w:i/>
                <w:sz w:val="24"/>
                <w:szCs w:val="24"/>
              </w:rPr>
              <w:t>?</w:t>
            </w:r>
          </w:p>
          <w:p w:rsidR="00ED12A3" w:rsidRDefault="00ED12A3" w:rsidP="00CE7C0A">
            <w:pPr>
              <w:rPr>
                <w:b/>
                <w:color w:val="0070C0"/>
                <w:sz w:val="24"/>
                <w:szCs w:val="24"/>
              </w:rPr>
            </w:pPr>
          </w:p>
          <w:p w:rsidR="00ED12A3" w:rsidRDefault="00ED12A3" w:rsidP="00CE7C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tages of the cell cycle:</w:t>
            </w:r>
          </w:p>
          <w:p w:rsidR="00ED12A3" w:rsidRDefault="00ED12A3" w:rsidP="00CE7C0A">
            <w:pPr>
              <w:rPr>
                <w:b/>
                <w:color w:val="0070C0"/>
                <w:sz w:val="24"/>
                <w:szCs w:val="24"/>
              </w:rPr>
            </w:pPr>
          </w:p>
          <w:p w:rsidR="00ED12A3" w:rsidRDefault="00ED12A3" w:rsidP="00CE7C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743075"/>
                  <wp:effectExtent l="19050" t="0" r="9525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2A3" w:rsidRDefault="00ED12A3" w:rsidP="00CE7C0A">
            <w:pPr>
              <w:jc w:val="center"/>
              <w:rPr>
                <w:noProof/>
              </w:rPr>
            </w:pPr>
          </w:p>
          <w:p w:rsidR="00ED12A3" w:rsidRDefault="00ED12A3" w:rsidP="00CE7C0A">
            <w:pPr>
              <w:jc w:val="center"/>
              <w:rPr>
                <w:noProof/>
              </w:rPr>
            </w:pPr>
          </w:p>
          <w:p w:rsidR="00ED12A3" w:rsidRDefault="00ED12A3" w:rsidP="00CE7C0A">
            <w:pPr>
              <w:jc w:val="center"/>
              <w:rPr>
                <w:b/>
                <w:sz w:val="18"/>
                <w:szCs w:val="18"/>
              </w:rPr>
            </w:pPr>
          </w:p>
          <w:p w:rsidR="00ED12A3" w:rsidRDefault="00ED12A3" w:rsidP="00CE7C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628775" cy="1304925"/>
                  <wp:effectExtent l="19050" t="0" r="9525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2A3" w:rsidRDefault="00ED12A3" w:rsidP="00CE7C0A">
            <w:pPr>
              <w:rPr>
                <w:b/>
                <w:sz w:val="18"/>
                <w:szCs w:val="18"/>
              </w:rPr>
            </w:pPr>
          </w:p>
          <w:p w:rsidR="00ED12A3" w:rsidRDefault="00ED12A3" w:rsidP="00CE7C0A">
            <w:pPr>
              <w:rPr>
                <w:b/>
                <w:sz w:val="18"/>
                <w:szCs w:val="18"/>
              </w:rPr>
            </w:pPr>
          </w:p>
          <w:p w:rsidR="00ED12A3" w:rsidRPr="00F70F8E" w:rsidRDefault="00F70F8E" w:rsidP="00F70F8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F70F8E">
              <w:rPr>
                <w:b/>
                <w:color w:val="FF0000"/>
                <w:sz w:val="18"/>
                <w:szCs w:val="18"/>
              </w:rPr>
              <w:t>Fill in-------</w:t>
            </w:r>
            <w:r w:rsidRPr="00F70F8E">
              <w:rPr>
                <w:b/>
                <w:color w:val="FF0000"/>
                <w:sz w:val="18"/>
                <w:szCs w:val="18"/>
              </w:rPr>
              <w:sym w:font="Wingdings" w:char="F0E0"/>
            </w:r>
          </w:p>
          <w:p w:rsidR="00ED12A3" w:rsidRDefault="00ED12A3" w:rsidP="00CE7C0A">
            <w:pPr>
              <w:rPr>
                <w:b/>
                <w:sz w:val="18"/>
                <w:szCs w:val="18"/>
              </w:rPr>
            </w:pPr>
          </w:p>
          <w:p w:rsidR="00ED12A3" w:rsidRPr="0046785F" w:rsidRDefault="00ED12A3" w:rsidP="00CE7C0A">
            <w:pPr>
              <w:rPr>
                <w:b/>
                <w:sz w:val="18"/>
                <w:szCs w:val="18"/>
              </w:rPr>
            </w:pPr>
            <w:r w:rsidRPr="0046785F">
              <w:rPr>
                <w:b/>
                <w:sz w:val="18"/>
                <w:szCs w:val="18"/>
              </w:rPr>
              <w:t xml:space="preserve"> Cell Division Music vid</w:t>
            </w:r>
            <w:r w:rsidR="00F70F8E">
              <w:rPr>
                <w:b/>
                <w:sz w:val="18"/>
                <w:szCs w:val="18"/>
              </w:rPr>
              <w:t>eos</w:t>
            </w:r>
            <w:r w:rsidRPr="0046785F">
              <w:rPr>
                <w:b/>
                <w:sz w:val="18"/>
                <w:szCs w:val="18"/>
              </w:rPr>
              <w:t>:</w:t>
            </w:r>
          </w:p>
          <w:p w:rsidR="00ED12A3" w:rsidRDefault="0095235B" w:rsidP="00CE7C0A">
            <w:pPr>
              <w:rPr>
                <w:b/>
                <w:color w:val="0070C0"/>
                <w:sz w:val="18"/>
                <w:szCs w:val="18"/>
              </w:rPr>
            </w:pPr>
            <w:hyperlink r:id="rId26" w:history="1">
              <w:r w:rsidR="00ED12A3" w:rsidRPr="0046785F">
                <w:rPr>
                  <w:rStyle w:val="Hyperlink"/>
                  <w:b/>
                  <w:sz w:val="18"/>
                  <w:szCs w:val="18"/>
                </w:rPr>
                <w:t>https://www.youtube.com/watch?v=BTicXXxzQA4&amp;playnext=1&amp;list=PL6EBC94D555A66673&amp;feature=results_video</w:t>
              </w:r>
            </w:hyperlink>
            <w:r w:rsidR="00ED12A3" w:rsidRPr="0046785F">
              <w:rPr>
                <w:b/>
                <w:color w:val="0070C0"/>
                <w:sz w:val="18"/>
                <w:szCs w:val="18"/>
              </w:rPr>
              <w:t xml:space="preserve"> </w:t>
            </w:r>
          </w:p>
          <w:p w:rsidR="00ED12A3" w:rsidRPr="0018611B" w:rsidRDefault="00ED12A3" w:rsidP="00CE7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611B">
              <w:rPr>
                <w:rFonts w:asciiTheme="minorHAnsi" w:hAnsiTheme="minorHAnsi"/>
                <w:b/>
                <w:sz w:val="18"/>
                <w:szCs w:val="18"/>
              </w:rPr>
              <w:t>Cell Division Vid</w:t>
            </w:r>
            <w:r w:rsidR="00F70F8E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  <w:r w:rsidRPr="0018611B">
              <w:rPr>
                <w:rFonts w:asciiTheme="minorHAnsi" w:hAnsiTheme="minorHAnsi"/>
                <w:b/>
                <w:sz w:val="18"/>
                <w:szCs w:val="18"/>
              </w:rPr>
              <w:t xml:space="preserve"> from K12</w:t>
            </w:r>
          </w:p>
          <w:p w:rsidR="00ED12A3" w:rsidRPr="0018611B" w:rsidRDefault="0095235B" w:rsidP="00CE7C0A">
            <w:pPr>
              <w:rPr>
                <w:rFonts w:asciiTheme="minorHAnsi" w:hAnsiTheme="minorHAnsi" w:cs="Arial"/>
                <w:b/>
                <w:color w:val="0070C0"/>
                <w:sz w:val="18"/>
                <w:szCs w:val="18"/>
              </w:rPr>
            </w:pPr>
            <w:hyperlink r:id="rId27" w:history="1">
              <w:r w:rsidR="00ED12A3" w:rsidRPr="0018611B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http://k12.http.internapcdn.net/k12_vitalstream_com/CURRICULUM/375392/CURRENT_RELEASE/MS2_LIF_02_11_VID_Cell_Mitosis.html</w:t>
              </w:r>
            </w:hyperlink>
          </w:p>
          <w:p w:rsidR="00ED12A3" w:rsidRPr="0018611B" w:rsidRDefault="00ED12A3" w:rsidP="00CE7C0A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6529" w:type="dxa"/>
          </w:tcPr>
          <w:p w:rsidR="00ED12A3" w:rsidRPr="00ED0E22" w:rsidRDefault="00ED12A3" w:rsidP="00CE7C0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D0E22">
              <w:rPr>
                <w:rFonts w:asciiTheme="minorHAnsi" w:hAnsiTheme="minorHAnsi"/>
                <w:sz w:val="24"/>
                <w:szCs w:val="24"/>
              </w:rPr>
              <w:t>The cell theory states that all new cells come from other cells.</w:t>
            </w:r>
          </w:p>
          <w:p w:rsidR="00ED12A3" w:rsidRPr="00ED0E22" w:rsidRDefault="00ED12A3" w:rsidP="00CE7C0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D12A3" w:rsidRPr="00ED0E22" w:rsidRDefault="00ED12A3" w:rsidP="00CE7C0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D0E22">
              <w:rPr>
                <w:rFonts w:asciiTheme="minorHAnsi" w:hAnsiTheme="minorHAnsi"/>
                <w:sz w:val="24"/>
                <w:szCs w:val="24"/>
              </w:rPr>
              <w:t xml:space="preserve">Multicellular organisms increase the number of their cells through </w:t>
            </w:r>
            <w:r w:rsidR="00F70F8E">
              <w:rPr>
                <w:rFonts w:asciiTheme="minorHAnsi" w:hAnsiTheme="minorHAnsi"/>
                <w:sz w:val="24"/>
                <w:szCs w:val="24"/>
              </w:rPr>
              <w:t>__________  ______________________.</w:t>
            </w:r>
          </w:p>
          <w:p w:rsidR="00ED12A3" w:rsidRPr="00ED0E22" w:rsidRDefault="00ED12A3" w:rsidP="00CE7C0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D12A3" w:rsidRPr="0018611B" w:rsidRDefault="00ED12A3" w:rsidP="00CE7C0A">
            <w:pPr>
              <w:spacing w:before="150"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18611B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Why is cell division important?</w:t>
            </w:r>
          </w:p>
          <w:p w:rsidR="00F70F8E" w:rsidRPr="00F70F8E" w:rsidRDefault="00F70F8E" w:rsidP="00F70F8E">
            <w:pPr>
              <w:pStyle w:val="ListParagraph"/>
              <w:numPr>
                <w:ilvl w:val="0"/>
                <w:numId w:val="12"/>
              </w:numPr>
              <w:spacing w:before="150"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  <w:p w:rsidR="00ED12A3" w:rsidRDefault="00ED12A3" w:rsidP="00CE7C0A">
            <w:pPr>
              <w:spacing w:before="150"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18611B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The genetic material of a cell is found in structures located in the </w:t>
            </w:r>
            <w:r w:rsidRPr="00F70F8E">
              <w:rPr>
                <w:rFonts w:asciiTheme="minorHAnsi" w:eastAsia="Times New Roman" w:hAnsiTheme="minorHAnsi" w:cs="Arial"/>
                <w:sz w:val="24"/>
                <w:szCs w:val="24"/>
              </w:rPr>
              <w:t>__</w:t>
            </w:r>
            <w:r w:rsidR="00F70F8E" w:rsidRPr="00F70F8E">
              <w:rPr>
                <w:rFonts w:asciiTheme="minorHAnsi" w:eastAsia="Times New Roman" w:hAnsiTheme="minorHAnsi" w:cs="Arial"/>
                <w:sz w:val="24"/>
                <w:szCs w:val="24"/>
                <w:u w:val="single"/>
              </w:rPr>
              <w:t>____</w:t>
            </w:r>
            <w:r w:rsidRPr="00F70F8E">
              <w:rPr>
                <w:rFonts w:asciiTheme="minorHAnsi" w:eastAsia="Times New Roman" w:hAnsiTheme="minorHAnsi" w:cs="Arial"/>
                <w:sz w:val="24"/>
                <w:szCs w:val="24"/>
              </w:rPr>
              <w:t>____________ called ____</w:t>
            </w:r>
            <w:r w:rsidR="00F70F8E" w:rsidRPr="00F70F8E">
              <w:rPr>
                <w:rFonts w:asciiTheme="minorHAnsi" w:eastAsia="Times New Roman" w:hAnsiTheme="minorHAnsi" w:cs="Arial"/>
                <w:sz w:val="24"/>
                <w:szCs w:val="24"/>
                <w:u w:val="single"/>
              </w:rPr>
              <w:t>________________</w:t>
            </w:r>
            <w:r w:rsidRPr="00F70F8E">
              <w:rPr>
                <w:rFonts w:asciiTheme="minorHAnsi" w:eastAsia="Times New Roman" w:hAnsiTheme="minorHAnsi" w:cs="Arial"/>
                <w:sz w:val="24"/>
                <w:szCs w:val="24"/>
              </w:rPr>
              <w:t>___.</w:t>
            </w:r>
          </w:p>
          <w:p w:rsidR="00ED12A3" w:rsidRPr="0018611B" w:rsidRDefault="00ED12A3" w:rsidP="00CE7C0A">
            <w:pPr>
              <w:spacing w:before="150"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  <w:p w:rsidR="00ED12A3" w:rsidRPr="00F70F8E" w:rsidRDefault="00ED12A3" w:rsidP="00CE7C0A">
            <w:pPr>
              <w:spacing w:before="150" w:after="0" w:line="240" w:lineRule="auto"/>
              <w:ind w:left="-135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18611B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 Why must a cell copy its chromosomes before it can go through mitosis?  </w:t>
            </w:r>
            <w:r w:rsidR="00F70F8E" w:rsidRPr="00F70F8E">
              <w:rPr>
                <w:rFonts w:asciiTheme="minorHAnsi" w:eastAsia="Times New Roman" w:hAnsiTheme="minorHAnsi" w:cs="Arial"/>
                <w:sz w:val="24"/>
                <w:szCs w:val="24"/>
              </w:rPr>
              <w:t>_____________________________________________</w:t>
            </w:r>
          </w:p>
          <w:p w:rsidR="00F70F8E" w:rsidRPr="00F70F8E" w:rsidRDefault="00F70F8E" w:rsidP="00CE7C0A">
            <w:pPr>
              <w:spacing w:before="150" w:after="0" w:line="240" w:lineRule="auto"/>
              <w:ind w:left="-135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F70F8E">
              <w:rPr>
                <w:rFonts w:asciiTheme="minorHAnsi" w:eastAsia="Times New Roman" w:hAnsiTheme="minorHAnsi" w:cs="Arial"/>
                <w:sz w:val="24"/>
                <w:szCs w:val="24"/>
              </w:rPr>
              <w:t>_____________________________________________________</w:t>
            </w:r>
          </w:p>
          <w:p w:rsidR="00ED12A3" w:rsidRPr="00F70F8E" w:rsidRDefault="00ED12A3" w:rsidP="00ED12A3">
            <w:pPr>
              <w:numPr>
                <w:ilvl w:val="0"/>
                <w:numId w:val="10"/>
              </w:numPr>
              <w:spacing w:before="150"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18611B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Cell that divides is called a </w:t>
            </w:r>
            <w:r w:rsidR="00F70F8E" w:rsidRPr="00F70F8E">
              <w:rPr>
                <w:rFonts w:asciiTheme="minorHAnsi" w:eastAsia="Times New Roman" w:hAnsiTheme="minorHAnsi" w:cs="Arial"/>
                <w:i/>
                <w:sz w:val="24"/>
                <w:szCs w:val="24"/>
                <w:u w:val="single"/>
              </w:rPr>
              <w:t xml:space="preserve">_________  </w:t>
            </w:r>
            <w:r w:rsidR="00F70F8E" w:rsidRPr="00F70F8E">
              <w:rPr>
                <w:rFonts w:asciiTheme="minorHAnsi" w:eastAsia="Times New Roman" w:hAnsiTheme="minorHAnsi" w:cs="Arial"/>
                <w:i/>
                <w:sz w:val="24"/>
                <w:szCs w:val="24"/>
              </w:rPr>
              <w:t xml:space="preserve"> ____________</w:t>
            </w:r>
            <w:r w:rsidRPr="00F70F8E">
              <w:rPr>
                <w:rFonts w:asciiTheme="minorHAnsi" w:eastAsia="Times New Roman" w:hAnsiTheme="minorHAnsi" w:cs="Arial"/>
                <w:sz w:val="24"/>
                <w:szCs w:val="24"/>
                <w:u w:val="single"/>
              </w:rPr>
              <w:t>.</w:t>
            </w:r>
          </w:p>
          <w:p w:rsidR="00F70F8E" w:rsidRPr="00F70F8E" w:rsidRDefault="00ED12A3" w:rsidP="00ED12A3">
            <w:pPr>
              <w:numPr>
                <w:ilvl w:val="0"/>
                <w:numId w:val="10"/>
              </w:numPr>
              <w:spacing w:before="150"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F70F8E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The two new cells are called </w:t>
            </w:r>
            <w:r w:rsidR="00F70F8E" w:rsidRPr="00F70F8E">
              <w:rPr>
                <w:rFonts w:asciiTheme="minorHAnsi" w:eastAsia="Times New Roman" w:hAnsiTheme="minorHAnsi" w:cs="Arial"/>
                <w:i/>
                <w:sz w:val="24"/>
                <w:szCs w:val="24"/>
                <w:u w:val="single"/>
              </w:rPr>
              <w:t xml:space="preserve">_________  </w:t>
            </w:r>
            <w:r w:rsidR="00F70F8E" w:rsidRPr="00F70F8E">
              <w:rPr>
                <w:rFonts w:asciiTheme="minorHAnsi" w:eastAsia="Times New Roman" w:hAnsiTheme="minorHAnsi" w:cs="Arial"/>
                <w:i/>
                <w:sz w:val="24"/>
                <w:szCs w:val="24"/>
              </w:rPr>
              <w:t xml:space="preserve"> __________.</w:t>
            </w:r>
          </w:p>
          <w:p w:rsidR="00ED12A3" w:rsidRPr="0018611B" w:rsidRDefault="00ED12A3" w:rsidP="00ED12A3">
            <w:pPr>
              <w:numPr>
                <w:ilvl w:val="0"/>
                <w:numId w:val="10"/>
              </w:numPr>
              <w:spacing w:before="150"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18611B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In </w:t>
            </w:r>
            <w:r w:rsidR="00F70F8E" w:rsidRPr="00F70F8E">
              <w:rPr>
                <w:rFonts w:asciiTheme="minorHAnsi" w:eastAsia="Times New Roman" w:hAnsiTheme="minorHAnsi" w:cs="Arial"/>
                <w:sz w:val="24"/>
                <w:szCs w:val="24"/>
                <w:u w:val="single"/>
              </w:rPr>
              <w:t>________</w:t>
            </w:r>
            <w:r w:rsidRPr="00F70F8E">
              <w:rPr>
                <w:rFonts w:asciiTheme="minorHAnsi" w:eastAsia="Times New Roman" w:hAnsiTheme="minorHAnsi" w:cs="Arial"/>
                <w:sz w:val="24"/>
                <w:szCs w:val="24"/>
              </w:rPr>
              <w:t>, each</w:t>
            </w:r>
            <w:r w:rsidRPr="0018611B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daughter cell receives a complete copy of the parent cell’s genetic material.</w:t>
            </w:r>
          </w:p>
          <w:p w:rsidR="00ED12A3" w:rsidRPr="0018611B" w:rsidRDefault="00ED12A3" w:rsidP="00ED12A3">
            <w:pPr>
              <w:numPr>
                <w:ilvl w:val="0"/>
                <w:numId w:val="10"/>
              </w:numPr>
              <w:spacing w:before="150"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18611B">
              <w:rPr>
                <w:rFonts w:asciiTheme="minorHAnsi" w:eastAsia="Times New Roman" w:hAnsiTheme="minorHAnsi" w:cs="Arial"/>
                <w:sz w:val="24"/>
                <w:szCs w:val="24"/>
              </w:rPr>
              <w:t>Th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e </w:t>
            </w:r>
            <w:r w:rsidR="00F70F8E">
              <w:rPr>
                <w:rFonts w:asciiTheme="minorHAnsi" w:eastAsia="Times New Roman" w:hAnsiTheme="minorHAnsi" w:cs="Arial"/>
                <w:sz w:val="24"/>
                <w:szCs w:val="24"/>
              </w:rPr>
              <w:t>_______ ____________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is the seque</w:t>
            </w:r>
            <w:r w:rsidRPr="0018611B">
              <w:rPr>
                <w:rFonts w:asciiTheme="minorHAnsi" w:eastAsia="Times New Roman" w:hAnsiTheme="minorHAnsi" w:cs="Arial"/>
                <w:sz w:val="24"/>
                <w:szCs w:val="24"/>
              </w:rPr>
              <w:t>nce of growth and division of a cell.</w:t>
            </w:r>
          </w:p>
          <w:p w:rsidR="00ED12A3" w:rsidRPr="00873D25" w:rsidRDefault="00ED12A3" w:rsidP="00ED12A3">
            <w:pPr>
              <w:numPr>
                <w:ilvl w:val="0"/>
                <w:numId w:val="10"/>
              </w:numPr>
              <w:spacing w:before="173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73D25">
              <w:rPr>
                <w:rFonts w:asciiTheme="minorHAnsi" w:eastAsia="Times New Roman" w:hAnsiTheme="minorHAnsi"/>
                <w:sz w:val="24"/>
                <w:szCs w:val="24"/>
              </w:rPr>
              <w:t xml:space="preserve">Before mitosis, the parent cell grows and makes a copy of the </w:t>
            </w:r>
            <w:r w:rsidR="00F70F8E">
              <w:rPr>
                <w:rFonts w:asciiTheme="minorHAnsi" w:eastAsia="Times New Roman" w:hAnsiTheme="minorHAnsi"/>
                <w:sz w:val="24"/>
                <w:szCs w:val="24"/>
              </w:rPr>
              <w:t>______________ _______________</w:t>
            </w:r>
            <w:r w:rsidRPr="00873D25">
              <w:rPr>
                <w:rFonts w:asciiTheme="minorHAnsi" w:eastAsia="Times New Roman" w:hAnsiTheme="minorHAnsi"/>
                <w:sz w:val="24"/>
                <w:szCs w:val="24"/>
              </w:rPr>
              <w:t>in the nucleus.</w:t>
            </w:r>
          </w:p>
          <w:p w:rsidR="00ED12A3" w:rsidRPr="00873D25" w:rsidRDefault="00ED12A3" w:rsidP="00ED12A3">
            <w:pPr>
              <w:numPr>
                <w:ilvl w:val="0"/>
                <w:numId w:val="10"/>
              </w:numPr>
              <w:spacing w:before="173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73D25">
              <w:rPr>
                <w:rFonts w:asciiTheme="minorHAnsi" w:eastAsia="Times New Roman" w:hAnsiTheme="minorHAnsi"/>
                <w:sz w:val="24"/>
                <w:szCs w:val="24"/>
              </w:rPr>
              <w:t xml:space="preserve">During </w:t>
            </w:r>
            <w:r w:rsidRPr="00873D25">
              <w:rPr>
                <w:rFonts w:asciiTheme="minorHAnsi" w:eastAsia="Times New Roman" w:hAnsiTheme="minorHAnsi"/>
                <w:i/>
                <w:sz w:val="24"/>
                <w:szCs w:val="24"/>
              </w:rPr>
              <w:t>mitosis</w:t>
            </w:r>
            <w:r w:rsidRPr="00873D25">
              <w:rPr>
                <w:rFonts w:asciiTheme="minorHAnsi" w:eastAsia="Times New Roman" w:hAnsiTheme="minorHAnsi"/>
                <w:sz w:val="24"/>
                <w:szCs w:val="24"/>
              </w:rPr>
              <w:t>, the genetic material is divided between the daughter cells.</w:t>
            </w:r>
          </w:p>
          <w:p w:rsidR="00ED12A3" w:rsidRPr="00873D25" w:rsidRDefault="00ED12A3" w:rsidP="00ED12A3">
            <w:pPr>
              <w:numPr>
                <w:ilvl w:val="0"/>
                <w:numId w:val="10"/>
              </w:numPr>
              <w:spacing w:before="173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611B">
              <w:rPr>
                <w:rFonts w:asciiTheme="minorHAnsi" w:eastAsia="Times New Roman" w:hAnsiTheme="minorHAnsi"/>
                <w:sz w:val="24"/>
                <w:szCs w:val="24"/>
              </w:rPr>
              <w:t xml:space="preserve">Cytokinesis is the part of the cell cycle when the </w:t>
            </w:r>
            <w:r w:rsidRPr="00F70F8E">
              <w:rPr>
                <w:rFonts w:asciiTheme="minorHAnsi" w:eastAsia="Times New Roman" w:hAnsiTheme="minorHAnsi"/>
                <w:sz w:val="24"/>
                <w:szCs w:val="24"/>
              </w:rPr>
              <w:t>_</w:t>
            </w:r>
            <w:r w:rsidR="00F70F8E" w:rsidRPr="00F70F8E">
              <w:rPr>
                <w:rFonts w:asciiTheme="minorHAnsi" w:eastAsia="Times New Roman" w:hAnsiTheme="minorHAnsi"/>
                <w:sz w:val="24"/>
                <w:szCs w:val="24"/>
              </w:rPr>
              <w:t>________</w:t>
            </w:r>
            <w:r w:rsidRPr="0018611B">
              <w:rPr>
                <w:rFonts w:asciiTheme="minorHAnsi" w:eastAsia="Times New Roman" w:hAnsiTheme="minorHAnsi"/>
                <w:sz w:val="24"/>
                <w:szCs w:val="24"/>
              </w:rPr>
              <w:t>________ of the parent cell is divided between the daughter cells</w:t>
            </w:r>
            <w:r w:rsidRPr="00873D25">
              <w:rPr>
                <w:rFonts w:asciiTheme="minorHAnsi" w:eastAsia="Times New Roman" w:hAnsiTheme="minorHAnsi"/>
                <w:sz w:val="24"/>
                <w:szCs w:val="24"/>
              </w:rPr>
              <w:t>. </w:t>
            </w:r>
          </w:p>
          <w:p w:rsidR="00ED12A3" w:rsidRPr="0018611B" w:rsidRDefault="00ED12A3" w:rsidP="00CE7C0A">
            <w:pPr>
              <w:spacing w:before="150"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  <w:p w:rsidR="00ED12A3" w:rsidRPr="00CC0DA9" w:rsidRDefault="00ED12A3" w:rsidP="00CE7C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0DA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Chromatids</w:t>
            </w:r>
            <w:r w:rsidRPr="00CC0DA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CC0DA9">
              <w:rPr>
                <w:rFonts w:ascii="Arial" w:hAnsi="Arial" w:cs="Arial"/>
                <w:sz w:val="21"/>
                <w:szCs w:val="21"/>
              </w:rPr>
              <w:t>the two copies of a duplicated chromosome that will eventually end up in separate cells</w:t>
            </w:r>
          </w:p>
          <w:p w:rsidR="00ED12A3" w:rsidRPr="00CC0DA9" w:rsidRDefault="00ED12A3" w:rsidP="00CE7C0A">
            <w:pPr>
              <w:rPr>
                <w:rFonts w:ascii="Arial" w:hAnsi="Arial" w:cs="Arial"/>
                <w:sz w:val="21"/>
                <w:szCs w:val="21"/>
              </w:rPr>
            </w:pPr>
            <w:r w:rsidRPr="00CC0DA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Centromere</w:t>
            </w:r>
            <w:r w:rsidRPr="00CC0DA9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Pr="00CC0DA9">
              <w:rPr>
                <w:rFonts w:ascii="Arial" w:hAnsi="Arial" w:cs="Arial"/>
                <w:sz w:val="21"/>
                <w:szCs w:val="21"/>
              </w:rPr>
              <w:t xml:space="preserve">the place where two sister chromatids join in a chromosome before it divides </w:t>
            </w:r>
          </w:p>
          <w:p w:rsidR="00ED12A3" w:rsidRDefault="00ED12A3" w:rsidP="00CE7C0A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:rsidR="00ED12A3" w:rsidRDefault="00ED12A3" w:rsidP="00CE7C0A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:rsidR="00ED12A3" w:rsidRDefault="00ED12A3" w:rsidP="00CE7C0A">
            <w:r w:rsidRPr="00B01E5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Prophas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B01E5C">
              <w:t xml:space="preserve"> </w:t>
            </w:r>
          </w:p>
          <w:p w:rsidR="00F70F8E" w:rsidRPr="00B01E5C" w:rsidRDefault="00F70F8E" w:rsidP="00CE7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0F8E" w:rsidRDefault="00ED12A3" w:rsidP="00CE7C0A">
            <w:r w:rsidRPr="00B01E5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Metaphase:</w:t>
            </w:r>
            <w:r w:rsidRPr="00B01E5C">
              <w:t xml:space="preserve"> </w:t>
            </w:r>
          </w:p>
          <w:p w:rsidR="00F70F8E" w:rsidRDefault="00F70F8E" w:rsidP="00CE7C0A"/>
          <w:p w:rsidR="00F70F8E" w:rsidRDefault="00ED12A3" w:rsidP="00CE7C0A">
            <w:r w:rsidRPr="00B01E5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Anaphase:</w:t>
            </w:r>
            <w:r w:rsidRPr="00B01E5C">
              <w:t xml:space="preserve"> </w:t>
            </w:r>
          </w:p>
          <w:p w:rsidR="00F70F8E" w:rsidRPr="00BC2ADB" w:rsidRDefault="00F70F8E" w:rsidP="00CE7C0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ED12A3" w:rsidRDefault="00ED12A3" w:rsidP="00CE7C0A">
            <w:pPr>
              <w:spacing w:after="0" w:line="240" w:lineRule="auto"/>
            </w:pPr>
            <w:r w:rsidRPr="00B01E5C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Telophase:</w:t>
            </w:r>
            <w:r w:rsidRPr="00B01E5C">
              <w:t xml:space="preserve"> </w:t>
            </w:r>
            <w:r w:rsidR="00F70F8E">
              <w:t xml:space="preserve">   </w:t>
            </w:r>
          </w:p>
          <w:p w:rsidR="00F70F8E" w:rsidRDefault="00F70F8E" w:rsidP="00CE7C0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  <w:p w:rsidR="00ED12A3" w:rsidRPr="000519E7" w:rsidRDefault="00ED12A3" w:rsidP="00CE7C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D12A3" w:rsidRDefault="00ED12A3" w:rsidP="00ED12A3">
      <w:pPr>
        <w:jc w:val="center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905500" cy="30194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A3" w:rsidRPr="00CF7E98" w:rsidRDefault="00ED12A3" w:rsidP="00ED12A3">
      <w:pPr>
        <w:jc w:val="center"/>
        <w:rPr>
          <w:color w:val="0070C0"/>
          <w:sz w:val="24"/>
          <w:szCs w:val="24"/>
        </w:rPr>
      </w:pPr>
    </w:p>
    <w:p w:rsidR="00BC3CB7" w:rsidRDefault="00BC3CB7"/>
    <w:sectPr w:rsidR="00BC3CB7" w:rsidSect="00935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AAE"/>
    <w:multiLevelType w:val="hybridMultilevel"/>
    <w:tmpl w:val="D942505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1C0353E"/>
    <w:multiLevelType w:val="hybridMultilevel"/>
    <w:tmpl w:val="936E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19E0"/>
    <w:multiLevelType w:val="hybridMultilevel"/>
    <w:tmpl w:val="8406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4A9D"/>
    <w:multiLevelType w:val="multilevel"/>
    <w:tmpl w:val="3B464064"/>
    <w:lvl w:ilvl="0">
      <w:start w:val="1"/>
      <w:numFmt w:val="decimal"/>
      <w:pStyle w:val="Column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A02E6E"/>
    <w:multiLevelType w:val="hybridMultilevel"/>
    <w:tmpl w:val="EC10D972"/>
    <w:lvl w:ilvl="0" w:tplc="0CD6C2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40761"/>
    <w:multiLevelType w:val="hybridMultilevel"/>
    <w:tmpl w:val="699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426C9"/>
    <w:multiLevelType w:val="hybridMultilevel"/>
    <w:tmpl w:val="46E2C752"/>
    <w:lvl w:ilvl="0" w:tplc="1876CB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D797D"/>
    <w:multiLevelType w:val="hybridMultilevel"/>
    <w:tmpl w:val="E0F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44793"/>
    <w:multiLevelType w:val="hybridMultilevel"/>
    <w:tmpl w:val="6A4AF6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60D241B"/>
    <w:multiLevelType w:val="hybridMultilevel"/>
    <w:tmpl w:val="B882CE7E"/>
    <w:lvl w:ilvl="0" w:tplc="0CD6C2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0043"/>
    <w:multiLevelType w:val="hybridMultilevel"/>
    <w:tmpl w:val="245C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058B1"/>
    <w:multiLevelType w:val="hybridMultilevel"/>
    <w:tmpl w:val="918A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A3"/>
    <w:rsid w:val="000B1B2C"/>
    <w:rsid w:val="00410498"/>
    <w:rsid w:val="00447E78"/>
    <w:rsid w:val="0095235B"/>
    <w:rsid w:val="00BC3CB7"/>
    <w:rsid w:val="00ED12A3"/>
    <w:rsid w:val="00F7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2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2A3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12inlinekeywordlink">
    <w:name w:val="k12_inlinekeywordlink"/>
    <w:basedOn w:val="DefaultParagraphFont"/>
    <w:rsid w:val="00ED12A3"/>
  </w:style>
  <w:style w:type="paragraph" w:customStyle="1" w:styleId="Columnbullet1">
    <w:name w:val="Column bullet 1"/>
    <w:basedOn w:val="Normal"/>
    <w:rsid w:val="00ED12A3"/>
    <w:pPr>
      <w:numPr>
        <w:numId w:val="9"/>
      </w:numPr>
      <w:spacing w:before="120" w:after="0" w:line="240" w:lineRule="auto"/>
      <w:ind w:right="162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2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2A3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12inlinekeywordlink">
    <w:name w:val="k12_inlinekeywordlink"/>
    <w:basedOn w:val="DefaultParagraphFont"/>
    <w:rsid w:val="00ED12A3"/>
  </w:style>
  <w:style w:type="paragraph" w:customStyle="1" w:styleId="Columnbullet1">
    <w:name w:val="Column bullet 1"/>
    <w:basedOn w:val="Normal"/>
    <w:rsid w:val="00ED12A3"/>
    <w:pPr>
      <w:numPr>
        <w:numId w:val="9"/>
      </w:numPr>
      <w:spacing w:before="120" w:after="0" w:line="240" w:lineRule="auto"/>
      <w:ind w:right="162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K12.Activity.showPopup('268D8EB1-511A-E0F8-03AF-2F5C842DD43A.html',%20420,%20280,%20'organelles')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BTicXXxzQA4&amp;playnext=1&amp;list=PL6EBC94D555A66673&amp;feature=results_video" TargetMode="External"/><Relationship Id="rId3" Type="http://schemas.openxmlformats.org/officeDocument/2006/relationships/styles" Target="styles.xml"/><Relationship Id="rId21" Type="http://schemas.openxmlformats.org/officeDocument/2006/relationships/hyperlink" Target="http://glencoe.mcgraw-hill.com/sites/dl/free/0078600472/164155/00053412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5MfSYnItYvg" TargetMode="External"/><Relationship Id="rId20" Type="http://schemas.openxmlformats.org/officeDocument/2006/relationships/hyperlink" Target="http://www.youtube.com/watch_popup?v=wJyUtbn0O5Y&amp;vq=mediu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-zafJKbMPA8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5MfSYnItYv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youtube.com/watch_popup?v=ZK6YP1Smbxk&amp;vq=medium" TargetMode="External"/><Relationship Id="rId22" Type="http://schemas.openxmlformats.org/officeDocument/2006/relationships/hyperlink" Target="http://www.bbc.co.uk/schools/gcsebitesize/science/add_ocr_gateway/green_world/diffusionact.shtml" TargetMode="External"/><Relationship Id="rId27" Type="http://schemas.openxmlformats.org/officeDocument/2006/relationships/hyperlink" Target="http://k12.http.internapcdn.net/k12_vitalstream_com/CURRICULUM/375392/CURRENT_RELEASE/MS2_LIF_02_11_VID_Cell_Mitosi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64FB-ABF7-4FDE-AC0C-D17CE63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3T19:35:00Z</dcterms:created>
  <dcterms:modified xsi:type="dcterms:W3CDTF">2014-11-13T19:35:00Z</dcterms:modified>
</cp:coreProperties>
</file>